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CF998" w14:textId="5682EC0F" w:rsidR="00EA4F07" w:rsidRPr="00633564" w:rsidRDefault="00140C41" w:rsidP="004B2F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SAFARIS POR KENIA </w:t>
      </w:r>
      <w:r w:rsidR="00B40BCF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2.025 – 2.026 </w:t>
      </w:r>
    </w:p>
    <w:p w14:paraId="1B38D634" w14:textId="6D67543C" w:rsidR="004B2FD4" w:rsidRPr="00633564" w:rsidRDefault="0092755E" w:rsidP="004B2FD4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6 </w:t>
      </w:r>
      <w:r w:rsidR="004B2FD4" w:rsidRPr="00633564">
        <w:rPr>
          <w:rFonts w:ascii="Times New Roman" w:hAnsi="Times New Roman" w:cs="Times New Roman"/>
          <w:b/>
          <w:bCs/>
          <w:lang w:val="es-ES"/>
        </w:rPr>
        <w:t xml:space="preserve">Días / </w:t>
      </w:r>
      <w:r>
        <w:rPr>
          <w:rFonts w:ascii="Times New Roman" w:hAnsi="Times New Roman" w:cs="Times New Roman"/>
          <w:b/>
          <w:bCs/>
          <w:lang w:val="es-ES"/>
        </w:rPr>
        <w:t xml:space="preserve">5 </w:t>
      </w:r>
      <w:r w:rsidR="004B2FD4" w:rsidRPr="00633564">
        <w:rPr>
          <w:rFonts w:ascii="Times New Roman" w:hAnsi="Times New Roman" w:cs="Times New Roman"/>
          <w:b/>
          <w:bCs/>
          <w:lang w:val="es-ES"/>
        </w:rPr>
        <w:t>Noches</w:t>
      </w:r>
    </w:p>
    <w:p w14:paraId="2E0837DE" w14:textId="77777777" w:rsidR="004E59D7" w:rsidRDefault="004E59D7" w:rsidP="004B2FD4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72CC61BC" w14:textId="77777777" w:rsidR="00A959FD" w:rsidRDefault="00A959FD" w:rsidP="004B2FD4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78D50640" w14:textId="77777777" w:rsidR="00A959FD" w:rsidRPr="00633564" w:rsidRDefault="00A959FD" w:rsidP="004B2FD4">
      <w:pPr>
        <w:jc w:val="right"/>
        <w:rPr>
          <w:rFonts w:ascii="Times New Roman" w:hAnsi="Times New Roman" w:cs="Times New Roman"/>
          <w:b/>
          <w:bCs/>
          <w:lang w:val="es-ES"/>
        </w:rPr>
      </w:pPr>
    </w:p>
    <w:p w14:paraId="3CF1492E" w14:textId="5CDAEC13" w:rsidR="00A425D1" w:rsidRPr="00633564" w:rsidRDefault="00A425D1" w:rsidP="004B2FD4">
      <w:pPr>
        <w:rPr>
          <w:rFonts w:ascii="Times New Roman" w:hAnsi="Times New Roman" w:cs="Times New Roman"/>
          <w:b/>
          <w:bCs/>
          <w:lang w:val="es-ES"/>
        </w:rPr>
      </w:pPr>
      <w:r w:rsidRPr="00F1319C">
        <w:rPr>
          <w:rFonts w:ascii="Times New Roman" w:hAnsi="Times New Roman" w:cs="Times New Roman"/>
          <w:b/>
          <w:bCs/>
          <w:lang w:val="es-ES"/>
        </w:rPr>
        <w:t xml:space="preserve">Vigencia: Del </w:t>
      </w:r>
      <w:r w:rsidR="00F1319C" w:rsidRPr="00F1319C">
        <w:rPr>
          <w:rFonts w:ascii="Times New Roman" w:hAnsi="Times New Roman" w:cs="Times New Roman"/>
          <w:b/>
          <w:bCs/>
          <w:lang w:val="es-ES"/>
        </w:rPr>
        <w:t>21 de Diciembre de 2</w:t>
      </w:r>
      <w:r w:rsidR="00F1319C">
        <w:rPr>
          <w:rFonts w:ascii="Times New Roman" w:hAnsi="Times New Roman" w:cs="Times New Roman"/>
          <w:b/>
          <w:bCs/>
          <w:lang w:val="es-ES"/>
        </w:rPr>
        <w:t>.</w:t>
      </w:r>
      <w:r w:rsidR="00F1319C" w:rsidRPr="00F1319C">
        <w:rPr>
          <w:rFonts w:ascii="Times New Roman" w:hAnsi="Times New Roman" w:cs="Times New Roman"/>
          <w:b/>
          <w:bCs/>
          <w:lang w:val="es-ES"/>
        </w:rPr>
        <w:t>025 al 20 de Diciembre de 2</w:t>
      </w:r>
      <w:r w:rsidR="00F1319C">
        <w:rPr>
          <w:rFonts w:ascii="Times New Roman" w:hAnsi="Times New Roman" w:cs="Times New Roman"/>
          <w:b/>
          <w:bCs/>
          <w:lang w:val="es-ES"/>
        </w:rPr>
        <w:t>.</w:t>
      </w:r>
      <w:r w:rsidR="00F1319C" w:rsidRPr="00F1319C">
        <w:rPr>
          <w:rFonts w:ascii="Times New Roman" w:hAnsi="Times New Roman" w:cs="Times New Roman"/>
          <w:b/>
          <w:bCs/>
          <w:lang w:val="es-ES"/>
        </w:rPr>
        <w:t>026</w:t>
      </w:r>
    </w:p>
    <w:p w14:paraId="28CE4A93" w14:textId="77777777" w:rsidR="00DC3843" w:rsidRPr="00633564" w:rsidRDefault="00DC3843" w:rsidP="004B2FD4">
      <w:pPr>
        <w:rPr>
          <w:rFonts w:ascii="Times New Roman" w:hAnsi="Times New Roman" w:cs="Times New Roman"/>
          <w:lang w:val="es-ES"/>
        </w:rPr>
      </w:pPr>
    </w:p>
    <w:p w14:paraId="300FBB37" w14:textId="77777777" w:rsidR="00DC3843" w:rsidRPr="00633564" w:rsidRDefault="00DC3843" w:rsidP="004B2FD4">
      <w:pPr>
        <w:rPr>
          <w:rFonts w:ascii="Times New Roman" w:hAnsi="Times New Roman" w:cs="Times New Roman"/>
          <w:lang w:val="es-ES"/>
        </w:rPr>
      </w:pPr>
    </w:p>
    <w:p w14:paraId="6FA30F3D" w14:textId="35F94E98" w:rsidR="00DC3843" w:rsidRDefault="00DC3843" w:rsidP="00DC3843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633564">
        <w:rPr>
          <w:rFonts w:ascii="Times New Roman" w:hAnsi="Times New Roman" w:cs="Times New Roman"/>
          <w:b/>
          <w:bCs/>
          <w:lang w:val="es-ES"/>
        </w:rPr>
        <w:t>ITINERARIO</w:t>
      </w:r>
    </w:p>
    <w:p w14:paraId="6B4766A4" w14:textId="77777777" w:rsidR="00A959FD" w:rsidRDefault="00A959FD" w:rsidP="00DC3843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5EA3A73" w14:textId="28623FAA" w:rsidR="00F37F05" w:rsidRP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b/>
          <w:lang w:val="es-ES"/>
        </w:rPr>
        <w:t>Día 01:</w:t>
      </w:r>
      <w:r>
        <w:rPr>
          <w:rFonts w:ascii="Times New Roman" w:hAnsi="Times New Roman" w:cs="Times New Roman"/>
          <w:b/>
          <w:lang w:val="es-ES"/>
        </w:rPr>
        <w:t xml:space="preserve"> </w:t>
      </w:r>
      <w:r w:rsidRPr="00F37F05">
        <w:rPr>
          <w:rFonts w:ascii="Times New Roman" w:hAnsi="Times New Roman" w:cs="Times New Roman"/>
          <w:b/>
          <w:lang w:val="es-ES"/>
        </w:rPr>
        <w:t>NAIROBI</w:t>
      </w:r>
      <w:r w:rsidRPr="00F37F05">
        <w:rPr>
          <w:rFonts w:ascii="Times New Roman" w:hAnsi="Times New Roman" w:cs="Times New Roman"/>
          <w:lang w:val="es-ES"/>
        </w:rPr>
        <w:t xml:space="preserve"> </w:t>
      </w:r>
      <w:r w:rsidR="009B4EC6">
        <w:rPr>
          <w:rFonts w:ascii="Times New Roman" w:hAnsi="Times New Roman" w:cs="Times New Roman"/>
          <w:b/>
          <w:lang w:val="es-ES"/>
        </w:rPr>
        <w:t>–</w:t>
      </w:r>
      <w:r w:rsidRPr="00F37F05">
        <w:rPr>
          <w:rFonts w:ascii="Times New Roman" w:hAnsi="Times New Roman" w:cs="Times New Roman"/>
          <w:b/>
          <w:lang w:val="es-ES"/>
        </w:rPr>
        <w:t xml:space="preserve"> SAMBURU </w:t>
      </w:r>
      <w:r w:rsidRPr="00F37F05">
        <w:rPr>
          <w:rFonts w:ascii="Times New Roman" w:hAnsi="Times New Roman" w:cs="Times New Roman"/>
          <w:lang w:val="es-ES"/>
        </w:rPr>
        <w:t xml:space="preserve"> </w:t>
      </w:r>
    </w:p>
    <w:p w14:paraId="35D13C13" w14:textId="689E83AD" w:rsid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lang w:val="es-ES"/>
        </w:rPr>
        <w:t>Llegada al aeropuerto internacional de Nairobi (hora límite de llegada las 07.00hrs AM) y salida hacia la Reserva</w:t>
      </w:r>
      <w:r>
        <w:rPr>
          <w:rFonts w:ascii="Times New Roman" w:hAnsi="Times New Roman" w:cs="Times New Roman"/>
          <w:lang w:val="es-ES"/>
        </w:rPr>
        <w:t xml:space="preserve"> </w:t>
      </w:r>
      <w:r w:rsidRPr="00F37F05">
        <w:rPr>
          <w:rFonts w:ascii="Times New Roman" w:hAnsi="Times New Roman" w:cs="Times New Roman"/>
          <w:lang w:val="es-ES"/>
        </w:rPr>
        <w:t xml:space="preserve">Nacional de Samburu vía Karatina y cruzando el ecuador en Nanyuki. </w:t>
      </w:r>
      <w:r w:rsidRPr="00F37F05">
        <w:rPr>
          <w:rFonts w:ascii="Times New Roman" w:hAnsi="Times New Roman" w:cs="Times New Roman"/>
          <w:b/>
          <w:bCs/>
          <w:lang w:val="es-ES"/>
        </w:rPr>
        <w:t>Almuerzo en el lodge</w:t>
      </w:r>
      <w:r w:rsidRPr="00F37F05">
        <w:rPr>
          <w:rFonts w:ascii="Times New Roman" w:hAnsi="Times New Roman" w:cs="Times New Roman"/>
          <w:lang w:val="es-ES"/>
        </w:rPr>
        <w:t>. Por la tarde, salida de</w:t>
      </w:r>
      <w:r>
        <w:rPr>
          <w:rFonts w:ascii="Times New Roman" w:hAnsi="Times New Roman" w:cs="Times New Roman"/>
          <w:lang w:val="es-ES"/>
        </w:rPr>
        <w:t xml:space="preserve"> </w:t>
      </w:r>
      <w:r w:rsidRPr="00F37F05">
        <w:rPr>
          <w:rFonts w:ascii="Times New Roman" w:hAnsi="Times New Roman" w:cs="Times New Roman"/>
          <w:lang w:val="es-ES"/>
        </w:rPr>
        <w:t xml:space="preserve">safari por el parque. </w:t>
      </w:r>
      <w:r w:rsidRPr="00F37F05">
        <w:rPr>
          <w:rFonts w:ascii="Times New Roman" w:hAnsi="Times New Roman" w:cs="Times New Roman"/>
          <w:b/>
          <w:bCs/>
          <w:lang w:val="es-ES"/>
        </w:rPr>
        <w:t>Cena</w:t>
      </w:r>
      <w:r w:rsidRPr="00F37F05">
        <w:rPr>
          <w:rFonts w:ascii="Times New Roman" w:hAnsi="Times New Roman" w:cs="Times New Roman"/>
          <w:lang w:val="es-ES"/>
        </w:rPr>
        <w:t xml:space="preserve"> y alojamiento</w:t>
      </w:r>
      <w:r w:rsidR="00A11CD1">
        <w:rPr>
          <w:rFonts w:ascii="Times New Roman" w:hAnsi="Times New Roman" w:cs="Times New Roman"/>
          <w:lang w:val="es-ES"/>
        </w:rPr>
        <w:t xml:space="preserve">. </w:t>
      </w:r>
    </w:p>
    <w:p w14:paraId="32C925D3" w14:textId="77777777" w:rsidR="005A65A0" w:rsidRPr="00F37F05" w:rsidRDefault="005A65A0" w:rsidP="00F37F05">
      <w:pPr>
        <w:rPr>
          <w:rFonts w:ascii="Times New Roman" w:hAnsi="Times New Roman" w:cs="Times New Roman"/>
          <w:lang w:val="es-ES"/>
        </w:rPr>
      </w:pPr>
    </w:p>
    <w:p w14:paraId="36FA66C4" w14:textId="31937C3D" w:rsidR="00F37F05" w:rsidRP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b/>
          <w:lang w:val="es-ES"/>
        </w:rPr>
        <w:t>Día 02</w:t>
      </w:r>
      <w:r w:rsidRPr="00F37F05">
        <w:rPr>
          <w:rFonts w:ascii="Times New Roman" w:hAnsi="Times New Roman" w:cs="Times New Roman"/>
          <w:lang w:val="es-ES"/>
        </w:rPr>
        <w:t>:</w:t>
      </w:r>
      <w:r>
        <w:rPr>
          <w:rFonts w:ascii="Times New Roman" w:hAnsi="Times New Roman" w:cs="Times New Roman"/>
          <w:lang w:val="es-ES"/>
        </w:rPr>
        <w:t xml:space="preserve"> </w:t>
      </w:r>
      <w:r w:rsidRPr="00F37F05">
        <w:rPr>
          <w:rFonts w:ascii="Times New Roman" w:hAnsi="Times New Roman" w:cs="Times New Roman"/>
          <w:b/>
          <w:lang w:val="es-ES"/>
        </w:rPr>
        <w:t xml:space="preserve">SAMBURU </w:t>
      </w:r>
      <w:r w:rsidR="009B4EC6">
        <w:rPr>
          <w:rFonts w:ascii="Times New Roman" w:hAnsi="Times New Roman" w:cs="Times New Roman"/>
          <w:b/>
          <w:lang w:val="es-ES"/>
        </w:rPr>
        <w:t>–</w:t>
      </w:r>
      <w:r w:rsidRPr="00F37F05">
        <w:rPr>
          <w:rFonts w:ascii="Times New Roman" w:hAnsi="Times New Roman" w:cs="Times New Roman"/>
          <w:b/>
          <w:lang w:val="es-ES"/>
        </w:rPr>
        <w:t xml:space="preserve"> ABERDARES</w:t>
      </w:r>
    </w:p>
    <w:p w14:paraId="3F453A14" w14:textId="64DA122B" w:rsid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lang w:val="es-ES"/>
        </w:rPr>
        <w:t>Safari al amanecer.</w:t>
      </w:r>
      <w:r w:rsidR="00B7761B">
        <w:rPr>
          <w:rFonts w:ascii="Times New Roman" w:hAnsi="Times New Roman" w:cs="Times New Roman"/>
          <w:lang w:val="es-ES"/>
        </w:rPr>
        <w:t xml:space="preserve"> </w:t>
      </w:r>
      <w:r w:rsidR="00C05C20">
        <w:rPr>
          <w:rFonts w:ascii="Times New Roman" w:hAnsi="Times New Roman" w:cs="Times New Roman"/>
          <w:lang w:val="es-ES"/>
        </w:rPr>
        <w:t>Desayuno y s</w:t>
      </w:r>
      <w:r w:rsidRPr="00F37F05">
        <w:rPr>
          <w:rFonts w:ascii="Times New Roman" w:hAnsi="Times New Roman" w:cs="Times New Roman"/>
          <w:lang w:val="es-ES"/>
        </w:rPr>
        <w:t xml:space="preserve">alida hacia Nyeri. </w:t>
      </w:r>
      <w:r w:rsidRPr="00F37F05">
        <w:rPr>
          <w:rFonts w:ascii="Times New Roman" w:hAnsi="Times New Roman" w:cs="Times New Roman"/>
          <w:b/>
          <w:bCs/>
          <w:lang w:val="es-ES"/>
        </w:rPr>
        <w:t>Almuerzo en el Aberdare Country Club / Treetops</w:t>
      </w:r>
      <w:r w:rsidRPr="00F37F05">
        <w:rPr>
          <w:rFonts w:ascii="Times New Roman" w:hAnsi="Times New Roman" w:cs="Times New Roman"/>
          <w:lang w:val="es-ES"/>
        </w:rPr>
        <w:t xml:space="preserve">. Para </w:t>
      </w:r>
      <w:r w:rsidR="007B35CA">
        <w:rPr>
          <w:rFonts w:ascii="Times New Roman" w:hAnsi="Times New Roman" w:cs="Times New Roman"/>
          <w:lang w:val="es-ES"/>
        </w:rPr>
        <w:t xml:space="preserve">pasajeros </w:t>
      </w:r>
      <w:r w:rsidRPr="00F37F05">
        <w:rPr>
          <w:rFonts w:ascii="Times New Roman" w:hAnsi="Times New Roman" w:cs="Times New Roman"/>
          <w:lang w:val="es-ES"/>
        </w:rPr>
        <w:t xml:space="preserve">alojados en Ark, por la tarde subida en los vehículos del hotel al Ark Lodge. </w:t>
      </w:r>
      <w:r w:rsidRPr="00F37F05">
        <w:rPr>
          <w:rFonts w:ascii="Times New Roman" w:hAnsi="Times New Roman" w:cs="Times New Roman"/>
          <w:b/>
          <w:bCs/>
          <w:lang w:val="es-ES"/>
        </w:rPr>
        <w:t>Cena</w:t>
      </w:r>
      <w:r w:rsidRPr="00F37F05">
        <w:rPr>
          <w:rFonts w:ascii="Times New Roman" w:hAnsi="Times New Roman" w:cs="Times New Roman"/>
          <w:lang w:val="es-ES"/>
        </w:rPr>
        <w:t xml:space="preserve"> y alojamiento</w:t>
      </w:r>
      <w:r w:rsidR="001E7908">
        <w:rPr>
          <w:rFonts w:ascii="Times New Roman" w:hAnsi="Times New Roman" w:cs="Times New Roman"/>
          <w:lang w:val="es-ES"/>
        </w:rPr>
        <w:t>.</w:t>
      </w:r>
    </w:p>
    <w:p w14:paraId="0BA5E6BD" w14:textId="77777777" w:rsidR="007B35CA" w:rsidRPr="00F37F05" w:rsidRDefault="007B35CA" w:rsidP="00F37F05">
      <w:pPr>
        <w:rPr>
          <w:rFonts w:ascii="Times New Roman" w:hAnsi="Times New Roman" w:cs="Times New Roman"/>
          <w:lang w:val="es-ES"/>
        </w:rPr>
      </w:pPr>
    </w:p>
    <w:p w14:paraId="5DD1F90A" w14:textId="0E238A42" w:rsidR="00F37F05" w:rsidRPr="00F37F05" w:rsidRDefault="00F37F05" w:rsidP="00F37F05">
      <w:pPr>
        <w:rPr>
          <w:rFonts w:ascii="Times New Roman" w:hAnsi="Times New Roman" w:cs="Times New Roman"/>
          <w:b/>
          <w:lang w:val="es-ES"/>
        </w:rPr>
      </w:pPr>
      <w:r w:rsidRPr="00F37F05">
        <w:rPr>
          <w:rFonts w:ascii="Times New Roman" w:hAnsi="Times New Roman" w:cs="Times New Roman"/>
          <w:b/>
          <w:lang w:val="es-ES"/>
        </w:rPr>
        <w:t>Día 03:</w:t>
      </w:r>
      <w:r w:rsidR="007B35CA">
        <w:rPr>
          <w:rFonts w:ascii="Times New Roman" w:hAnsi="Times New Roman" w:cs="Times New Roman"/>
          <w:b/>
          <w:lang w:val="es-ES"/>
        </w:rPr>
        <w:t xml:space="preserve"> </w:t>
      </w:r>
      <w:r w:rsidRPr="00F37F05">
        <w:rPr>
          <w:rFonts w:ascii="Times New Roman" w:hAnsi="Times New Roman" w:cs="Times New Roman"/>
          <w:b/>
          <w:lang w:val="es-ES"/>
        </w:rPr>
        <w:t xml:space="preserve">MONTES ABERDARE </w:t>
      </w:r>
      <w:r w:rsidR="009B4EC6">
        <w:rPr>
          <w:rFonts w:ascii="Times New Roman" w:hAnsi="Times New Roman" w:cs="Times New Roman"/>
          <w:b/>
          <w:lang w:val="es-ES"/>
        </w:rPr>
        <w:t>–</w:t>
      </w:r>
      <w:r w:rsidRPr="00F37F05">
        <w:rPr>
          <w:rFonts w:ascii="Times New Roman" w:hAnsi="Times New Roman" w:cs="Times New Roman"/>
          <w:b/>
          <w:lang w:val="es-ES"/>
        </w:rPr>
        <w:t xml:space="preserve"> LAGO NAKURU</w:t>
      </w:r>
    </w:p>
    <w:p w14:paraId="098703BD" w14:textId="0EB17701" w:rsid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lang w:val="es-ES"/>
        </w:rPr>
        <w:t xml:space="preserve">Desayuno y salida hacia el Parque Nacional del Lago Nakuru para </w:t>
      </w:r>
      <w:r w:rsidRPr="00F37F05">
        <w:rPr>
          <w:rFonts w:ascii="Times New Roman" w:hAnsi="Times New Roman" w:cs="Times New Roman"/>
          <w:b/>
          <w:bCs/>
          <w:lang w:val="es-ES"/>
        </w:rPr>
        <w:t>almuerzo en el Lodge</w:t>
      </w:r>
      <w:r w:rsidRPr="00F37F05">
        <w:rPr>
          <w:rFonts w:ascii="Times New Roman" w:hAnsi="Times New Roman" w:cs="Times New Roman"/>
          <w:lang w:val="es-ES"/>
        </w:rPr>
        <w:t>. Safari por la tarde.</w:t>
      </w:r>
      <w:r w:rsidR="00B536D7">
        <w:rPr>
          <w:rFonts w:ascii="Times New Roman" w:hAnsi="Times New Roman" w:cs="Times New Roman"/>
          <w:lang w:val="es-ES"/>
        </w:rPr>
        <w:t xml:space="preserve"> </w:t>
      </w:r>
      <w:r w:rsidRPr="00F37F05">
        <w:rPr>
          <w:rFonts w:ascii="Times New Roman" w:hAnsi="Times New Roman" w:cs="Times New Roman"/>
          <w:b/>
          <w:bCs/>
          <w:lang w:val="es-ES"/>
        </w:rPr>
        <w:t xml:space="preserve">Cena </w:t>
      </w:r>
      <w:r w:rsidRPr="00F37F05">
        <w:rPr>
          <w:rFonts w:ascii="Times New Roman" w:hAnsi="Times New Roman" w:cs="Times New Roman"/>
          <w:lang w:val="es-ES"/>
        </w:rPr>
        <w:t>y alojamiento</w:t>
      </w:r>
      <w:r w:rsidR="001E7908">
        <w:rPr>
          <w:rFonts w:ascii="Times New Roman" w:hAnsi="Times New Roman" w:cs="Times New Roman"/>
          <w:lang w:val="es-ES"/>
        </w:rPr>
        <w:t xml:space="preserve">. </w:t>
      </w:r>
    </w:p>
    <w:p w14:paraId="687F9EE2" w14:textId="77777777" w:rsidR="00B536D7" w:rsidRPr="00F37F05" w:rsidRDefault="00B536D7" w:rsidP="00F37F05">
      <w:pPr>
        <w:rPr>
          <w:rFonts w:ascii="Times New Roman" w:hAnsi="Times New Roman" w:cs="Times New Roman"/>
          <w:lang w:val="es-ES"/>
        </w:rPr>
      </w:pPr>
    </w:p>
    <w:p w14:paraId="1BA730D8" w14:textId="4333199D" w:rsidR="00F37F05" w:rsidRP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b/>
          <w:lang w:val="es-ES"/>
        </w:rPr>
        <w:t>Día 04</w:t>
      </w:r>
      <w:r w:rsidRPr="00F37F05">
        <w:rPr>
          <w:rFonts w:ascii="Times New Roman" w:hAnsi="Times New Roman" w:cs="Times New Roman"/>
          <w:lang w:val="es-ES"/>
        </w:rPr>
        <w:t>:</w:t>
      </w:r>
      <w:r w:rsidR="00B536D7">
        <w:rPr>
          <w:rFonts w:ascii="Times New Roman" w:hAnsi="Times New Roman" w:cs="Times New Roman"/>
          <w:lang w:val="es-ES"/>
        </w:rPr>
        <w:t xml:space="preserve"> </w:t>
      </w:r>
      <w:r w:rsidRPr="00F37F05">
        <w:rPr>
          <w:rFonts w:ascii="Times New Roman" w:hAnsi="Times New Roman" w:cs="Times New Roman"/>
          <w:b/>
          <w:lang w:val="es-ES"/>
        </w:rPr>
        <w:t xml:space="preserve">LAGO NAKURU </w:t>
      </w:r>
      <w:r w:rsidR="009B4EC6">
        <w:rPr>
          <w:rFonts w:ascii="Times New Roman" w:hAnsi="Times New Roman" w:cs="Times New Roman"/>
          <w:b/>
          <w:lang w:val="es-ES"/>
        </w:rPr>
        <w:t>–</w:t>
      </w:r>
      <w:r w:rsidRPr="00F37F05">
        <w:rPr>
          <w:rFonts w:ascii="Times New Roman" w:hAnsi="Times New Roman" w:cs="Times New Roman"/>
          <w:b/>
          <w:lang w:val="es-ES"/>
        </w:rPr>
        <w:t xml:space="preserve"> MAASAI MARA</w:t>
      </w:r>
    </w:p>
    <w:p w14:paraId="7809975F" w14:textId="70AD7994" w:rsid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lang w:val="es-ES"/>
        </w:rPr>
        <w:t xml:space="preserve">Desayuno.  Salida a </w:t>
      </w:r>
      <w:smartTag w:uri="urn:schemas-microsoft-com:office:smarttags" w:element="PersonName">
        <w:smartTagPr>
          <w:attr w:name="ProductID" w:val="la Reserva Nacional"/>
        </w:smartTagPr>
        <w:r w:rsidRPr="00F37F05">
          <w:rPr>
            <w:rFonts w:ascii="Times New Roman" w:hAnsi="Times New Roman" w:cs="Times New Roman"/>
            <w:lang w:val="es-ES"/>
          </w:rPr>
          <w:t>la Reserva Nacional</w:t>
        </w:r>
      </w:smartTag>
      <w:r w:rsidRPr="00F37F05">
        <w:rPr>
          <w:rFonts w:ascii="Times New Roman" w:hAnsi="Times New Roman" w:cs="Times New Roman"/>
          <w:lang w:val="es-ES"/>
        </w:rPr>
        <w:t xml:space="preserve"> de Maasai Mara, vía Narok, para llegar a </w:t>
      </w:r>
      <w:r w:rsidRPr="00F37F05">
        <w:rPr>
          <w:rFonts w:ascii="Times New Roman" w:hAnsi="Times New Roman" w:cs="Times New Roman"/>
          <w:b/>
          <w:bCs/>
          <w:lang w:val="es-ES"/>
        </w:rPr>
        <w:t>almorzar</w:t>
      </w:r>
      <w:r w:rsidRPr="00F37F05">
        <w:rPr>
          <w:rFonts w:ascii="Times New Roman" w:hAnsi="Times New Roman" w:cs="Times New Roman"/>
          <w:lang w:val="es-ES"/>
        </w:rPr>
        <w:t xml:space="preserve">. Safari por la tarde. </w:t>
      </w:r>
      <w:r w:rsidRPr="00F37F05">
        <w:rPr>
          <w:rFonts w:ascii="Times New Roman" w:hAnsi="Times New Roman" w:cs="Times New Roman"/>
          <w:b/>
          <w:bCs/>
          <w:lang w:val="es-ES"/>
        </w:rPr>
        <w:t>Cena</w:t>
      </w:r>
      <w:r w:rsidRPr="00F37F05">
        <w:rPr>
          <w:rFonts w:ascii="Times New Roman" w:hAnsi="Times New Roman" w:cs="Times New Roman"/>
          <w:lang w:val="es-ES"/>
        </w:rPr>
        <w:t xml:space="preserve"> y alojamiento</w:t>
      </w:r>
      <w:r w:rsidR="001E7908">
        <w:rPr>
          <w:rFonts w:ascii="Times New Roman" w:hAnsi="Times New Roman" w:cs="Times New Roman"/>
          <w:lang w:val="es-ES"/>
        </w:rPr>
        <w:t xml:space="preserve">. </w:t>
      </w:r>
    </w:p>
    <w:p w14:paraId="042C552E" w14:textId="77777777" w:rsidR="00364603" w:rsidRPr="00F37F05" w:rsidRDefault="00364603" w:rsidP="00F37F05">
      <w:pPr>
        <w:rPr>
          <w:rFonts w:ascii="Times New Roman" w:hAnsi="Times New Roman" w:cs="Times New Roman"/>
          <w:lang w:val="es-ES"/>
        </w:rPr>
      </w:pPr>
    </w:p>
    <w:p w14:paraId="23010D9A" w14:textId="25338FD8" w:rsidR="00F37F05" w:rsidRP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b/>
          <w:lang w:val="es-ES"/>
        </w:rPr>
        <w:t>Día 05</w:t>
      </w:r>
      <w:r w:rsidRPr="00F37F05">
        <w:rPr>
          <w:rFonts w:ascii="Times New Roman" w:hAnsi="Times New Roman" w:cs="Times New Roman"/>
          <w:lang w:val="es-ES"/>
        </w:rPr>
        <w:t>:</w:t>
      </w:r>
      <w:r w:rsidR="00364603">
        <w:rPr>
          <w:rFonts w:ascii="Times New Roman" w:hAnsi="Times New Roman" w:cs="Times New Roman"/>
          <w:lang w:val="es-ES"/>
        </w:rPr>
        <w:t xml:space="preserve"> </w:t>
      </w:r>
      <w:r w:rsidRPr="00F37F05">
        <w:rPr>
          <w:rFonts w:ascii="Times New Roman" w:hAnsi="Times New Roman" w:cs="Times New Roman"/>
          <w:b/>
          <w:lang w:val="es-ES"/>
        </w:rPr>
        <w:t>MAASAI MARA</w:t>
      </w:r>
    </w:p>
    <w:p w14:paraId="4C8ECE6D" w14:textId="4A1E12EF" w:rsidR="00051A26" w:rsidRDefault="00F37F05" w:rsidP="00F37F05">
      <w:pPr>
        <w:rPr>
          <w:rFonts w:ascii="Times New Roman" w:hAnsi="Times New Roman" w:cs="Times New Roman"/>
          <w:lang w:val="en-ZA"/>
        </w:rPr>
      </w:pPr>
      <w:r w:rsidRPr="00F37F05">
        <w:rPr>
          <w:rFonts w:ascii="Times New Roman" w:hAnsi="Times New Roman" w:cs="Times New Roman"/>
          <w:lang w:val="es-ES"/>
        </w:rPr>
        <w:t xml:space="preserve">Salida de safari, una por la mañana y otra por la tarde, por la reserva. </w:t>
      </w:r>
      <w:r w:rsidRPr="00F37F05">
        <w:rPr>
          <w:rFonts w:ascii="Times New Roman" w:hAnsi="Times New Roman" w:cs="Times New Roman"/>
          <w:b/>
          <w:bCs/>
          <w:lang w:val="es-ES"/>
        </w:rPr>
        <w:t>Pensión completa</w:t>
      </w:r>
      <w:r w:rsidR="00364603">
        <w:rPr>
          <w:rFonts w:ascii="Times New Roman" w:hAnsi="Times New Roman" w:cs="Times New Roman"/>
          <w:lang w:val="es-ES"/>
        </w:rPr>
        <w:t xml:space="preserve"> </w:t>
      </w:r>
      <w:r w:rsidR="00364603" w:rsidRPr="00364603">
        <w:rPr>
          <w:rFonts w:ascii="Times New Roman" w:hAnsi="Times New Roman" w:cs="Times New Roman"/>
          <w:b/>
          <w:bCs/>
          <w:lang w:val="es-ES"/>
        </w:rPr>
        <w:t xml:space="preserve">en el Lodge </w:t>
      </w:r>
      <w:r w:rsidR="00364603">
        <w:rPr>
          <w:rFonts w:ascii="Times New Roman" w:hAnsi="Times New Roman" w:cs="Times New Roman"/>
          <w:lang w:val="es-ES"/>
        </w:rPr>
        <w:t>y alojamiento.</w:t>
      </w:r>
    </w:p>
    <w:p w14:paraId="18707C19" w14:textId="77777777" w:rsidR="00051A26" w:rsidRPr="00F37F05" w:rsidRDefault="00051A26" w:rsidP="00F37F05">
      <w:pPr>
        <w:rPr>
          <w:rFonts w:ascii="Times New Roman" w:hAnsi="Times New Roman" w:cs="Times New Roman"/>
          <w:lang w:val="en-ZA"/>
        </w:rPr>
      </w:pPr>
    </w:p>
    <w:p w14:paraId="3D996F52" w14:textId="566E55BC" w:rsidR="00F37F05" w:rsidRP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b/>
          <w:lang w:val="es-ES"/>
        </w:rPr>
        <w:t>Día 06</w:t>
      </w:r>
      <w:r w:rsidRPr="00F37F05">
        <w:rPr>
          <w:rFonts w:ascii="Times New Roman" w:hAnsi="Times New Roman" w:cs="Times New Roman"/>
          <w:lang w:val="es-ES"/>
        </w:rPr>
        <w:t>:</w:t>
      </w:r>
      <w:r w:rsidR="00051A26">
        <w:rPr>
          <w:rFonts w:ascii="Times New Roman" w:hAnsi="Times New Roman" w:cs="Times New Roman"/>
          <w:lang w:val="es-ES"/>
        </w:rPr>
        <w:t xml:space="preserve"> </w:t>
      </w:r>
      <w:r w:rsidRPr="00F37F05">
        <w:rPr>
          <w:rFonts w:ascii="Times New Roman" w:hAnsi="Times New Roman" w:cs="Times New Roman"/>
          <w:b/>
          <w:lang w:val="es-ES"/>
        </w:rPr>
        <w:t>MAASAI MARA</w:t>
      </w:r>
      <w:r w:rsidR="00AA5614">
        <w:rPr>
          <w:rFonts w:ascii="Times New Roman" w:hAnsi="Times New Roman" w:cs="Times New Roman"/>
          <w:b/>
          <w:lang w:val="es-ES"/>
        </w:rPr>
        <w:t xml:space="preserve"> – </w:t>
      </w:r>
      <w:r w:rsidRPr="00F37F05">
        <w:rPr>
          <w:rFonts w:ascii="Times New Roman" w:hAnsi="Times New Roman" w:cs="Times New Roman"/>
          <w:b/>
          <w:lang w:val="es-ES"/>
        </w:rPr>
        <w:t>NAIROBI</w:t>
      </w:r>
      <w:r w:rsidR="0015662A">
        <w:rPr>
          <w:rFonts w:ascii="Times New Roman" w:hAnsi="Times New Roman" w:cs="Times New Roman"/>
          <w:b/>
          <w:lang w:val="es-ES"/>
        </w:rPr>
        <w:t xml:space="preserve"> </w:t>
      </w:r>
    </w:p>
    <w:p w14:paraId="42505EF3" w14:textId="128F4B3F" w:rsidR="00F37F05" w:rsidRDefault="00F37F05" w:rsidP="00F37F05">
      <w:pPr>
        <w:rPr>
          <w:rFonts w:ascii="Times New Roman" w:hAnsi="Times New Roman" w:cs="Times New Roman"/>
          <w:lang w:val="es-ES"/>
        </w:rPr>
      </w:pPr>
      <w:r w:rsidRPr="00F37F05">
        <w:rPr>
          <w:rFonts w:ascii="Times New Roman" w:hAnsi="Times New Roman" w:cs="Times New Roman"/>
          <w:lang w:val="es-ES"/>
        </w:rPr>
        <w:t xml:space="preserve">Después del desayuno salida hacia Nairobi. Llegada alrededor de mediodía al hotel (uso de habitación no incluido). A la hora prevista, traslado al aeropuerto para el vuelo internacional </w:t>
      </w:r>
      <w:r w:rsidR="009B4EC6">
        <w:rPr>
          <w:rFonts w:ascii="Times New Roman" w:hAnsi="Times New Roman" w:cs="Times New Roman"/>
          <w:lang w:val="es-ES"/>
        </w:rPr>
        <w:t>y…</w:t>
      </w:r>
    </w:p>
    <w:p w14:paraId="13B2C29D" w14:textId="77777777" w:rsidR="009B4EC6" w:rsidRDefault="009B4EC6" w:rsidP="00F37F05">
      <w:pPr>
        <w:rPr>
          <w:rFonts w:ascii="Times New Roman" w:hAnsi="Times New Roman" w:cs="Times New Roman"/>
          <w:lang w:val="es-ES"/>
        </w:rPr>
      </w:pPr>
    </w:p>
    <w:p w14:paraId="07AA898F" w14:textId="6391CFBA" w:rsidR="009B4EC6" w:rsidRDefault="009B4EC6" w:rsidP="009B4EC6">
      <w:pPr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FIN DE NUESTROS SERVICIOS</w:t>
      </w:r>
    </w:p>
    <w:p w14:paraId="4C9EC34E" w14:textId="77777777" w:rsidR="008A64C0" w:rsidRDefault="008A64C0" w:rsidP="009B4EC6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601EBE9A" w14:textId="77777777" w:rsidR="003A6683" w:rsidRDefault="003A6683" w:rsidP="00E11038">
      <w:pPr>
        <w:rPr>
          <w:rFonts w:ascii="Times New Roman" w:hAnsi="Times New Roman" w:cs="Times New Roman"/>
          <w:b/>
          <w:bCs/>
          <w:lang w:val="es-ES"/>
        </w:rPr>
      </w:pPr>
    </w:p>
    <w:p w14:paraId="7B8DB253" w14:textId="085EA0FB" w:rsidR="00E11038" w:rsidRDefault="00E11038" w:rsidP="00E11038">
      <w:pPr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 xml:space="preserve">PRECIOS POR PERSONAPARA PAGAR EN DOLARES </w:t>
      </w:r>
    </w:p>
    <w:p w14:paraId="2AEE6860" w14:textId="77777777" w:rsidR="00E11038" w:rsidRDefault="00E11038" w:rsidP="00F70CD8">
      <w:pPr>
        <w:ind w:left="708" w:hanging="708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9"/>
        <w:gridCol w:w="42"/>
        <w:gridCol w:w="1376"/>
        <w:gridCol w:w="32"/>
        <w:gridCol w:w="536"/>
        <w:gridCol w:w="28"/>
        <w:gridCol w:w="822"/>
        <w:gridCol w:w="22"/>
        <w:gridCol w:w="1112"/>
        <w:gridCol w:w="14"/>
        <w:gridCol w:w="292"/>
        <w:gridCol w:w="12"/>
        <w:gridCol w:w="1533"/>
      </w:tblGrid>
      <w:tr w:rsidR="00122E3E" w:rsidRPr="00840395" w14:paraId="277BA587" w14:textId="77777777" w:rsidTr="007A330C">
        <w:trPr>
          <w:trHeight w:val="779"/>
        </w:trPr>
        <w:tc>
          <w:tcPr>
            <w:tcW w:w="5000" w:type="pct"/>
            <w:gridSpan w:val="13"/>
            <w:vAlign w:val="center"/>
          </w:tcPr>
          <w:p w14:paraId="39A4475F" w14:textId="77777777" w:rsidR="00122E3E" w:rsidRPr="00DA6032" w:rsidRDefault="00122E3E" w:rsidP="00122E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ALOJAMIENTO EN LA OPCION CLASSIC</w:t>
            </w:r>
          </w:p>
          <w:p w14:paraId="44E88679" w14:textId="73408773" w:rsidR="00122E3E" w:rsidRPr="00DA6032" w:rsidRDefault="006747FD" w:rsidP="00122E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alidas con </w:t>
            </w:r>
            <w:r w:rsidR="00122E3E" w:rsidRPr="00DA6032">
              <w:rPr>
                <w:rFonts w:ascii="Times New Roman" w:hAnsi="Times New Roman" w:cs="Times New Roman"/>
                <w:b/>
                <w:bCs/>
                <w:lang w:val="es-ES"/>
              </w:rPr>
              <w:t>servicios compartidos los días martes, miércoles y domingo</w:t>
            </w:r>
          </w:p>
        </w:tc>
      </w:tr>
      <w:tr w:rsidR="00840395" w:rsidRPr="00840395" w14:paraId="074F0C03" w14:textId="77777777" w:rsidTr="007A330C">
        <w:tc>
          <w:tcPr>
            <w:tcW w:w="2110" w:type="pct"/>
            <w:vAlign w:val="center"/>
          </w:tcPr>
          <w:p w14:paraId="124EA477" w14:textId="77777777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Temporada</w:t>
            </w:r>
          </w:p>
        </w:tc>
        <w:tc>
          <w:tcPr>
            <w:tcW w:w="986" w:type="pct"/>
            <w:gridSpan w:val="4"/>
            <w:vAlign w:val="center"/>
          </w:tcPr>
          <w:p w14:paraId="6E081FB3" w14:textId="1B60D21A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Doble / Triple</w:t>
            </w:r>
          </w:p>
        </w:tc>
        <w:tc>
          <w:tcPr>
            <w:tcW w:w="985" w:type="pct"/>
            <w:gridSpan w:val="4"/>
            <w:vAlign w:val="center"/>
          </w:tcPr>
          <w:p w14:paraId="525AEE85" w14:textId="77777777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uplemento </w:t>
            </w:r>
          </w:p>
          <w:p w14:paraId="667043C3" w14:textId="2771C337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Individual</w:t>
            </w:r>
          </w:p>
        </w:tc>
        <w:tc>
          <w:tcPr>
            <w:tcW w:w="919" w:type="pct"/>
            <w:gridSpan w:val="4"/>
            <w:vAlign w:val="center"/>
          </w:tcPr>
          <w:p w14:paraId="7BE47AFC" w14:textId="77777777" w:rsidR="00840395" w:rsidRPr="00DA6032" w:rsidRDefault="00840395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Niños hasta los 12 años</w:t>
            </w:r>
          </w:p>
        </w:tc>
      </w:tr>
      <w:tr w:rsidR="00840395" w:rsidRPr="00840395" w14:paraId="7AF98080" w14:textId="77777777" w:rsidTr="007A330C">
        <w:tc>
          <w:tcPr>
            <w:tcW w:w="2110" w:type="pct"/>
            <w:vAlign w:val="center"/>
          </w:tcPr>
          <w:p w14:paraId="49F6932C" w14:textId="0BD0AD4D" w:rsidR="00840395" w:rsidRPr="00840395" w:rsidRDefault="00840395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21 de Dic de 2025 al 02 de Ene de 2.026</w:t>
            </w:r>
          </w:p>
        </w:tc>
        <w:tc>
          <w:tcPr>
            <w:tcW w:w="986" w:type="pct"/>
            <w:gridSpan w:val="4"/>
            <w:vAlign w:val="center"/>
          </w:tcPr>
          <w:p w14:paraId="1378CD5D" w14:textId="5E375686" w:rsidR="00840395" w:rsidRPr="00840395" w:rsidRDefault="00840395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916</w:t>
            </w:r>
          </w:p>
        </w:tc>
        <w:tc>
          <w:tcPr>
            <w:tcW w:w="985" w:type="pct"/>
            <w:gridSpan w:val="4"/>
            <w:vAlign w:val="center"/>
          </w:tcPr>
          <w:p w14:paraId="54224845" w14:textId="4F74A2C6" w:rsidR="00840395" w:rsidRPr="00840395" w:rsidRDefault="00840395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15</w:t>
            </w:r>
          </w:p>
        </w:tc>
        <w:tc>
          <w:tcPr>
            <w:tcW w:w="919" w:type="pct"/>
            <w:gridSpan w:val="4"/>
            <w:vAlign w:val="center"/>
          </w:tcPr>
          <w:p w14:paraId="423B60B3" w14:textId="4FD15855" w:rsidR="00840395" w:rsidRPr="00840395" w:rsidRDefault="00840395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654</w:t>
            </w:r>
          </w:p>
        </w:tc>
      </w:tr>
      <w:tr w:rsidR="00840395" w:rsidRPr="00840395" w14:paraId="790949BE" w14:textId="77777777" w:rsidTr="007A330C">
        <w:tc>
          <w:tcPr>
            <w:tcW w:w="2110" w:type="pct"/>
            <w:vAlign w:val="center"/>
          </w:tcPr>
          <w:p w14:paraId="3A3D27F6" w14:textId="4AD3AABF" w:rsidR="00840395" w:rsidRPr="00840395" w:rsidRDefault="00654F83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3 de Ene al 31 de Mar</w:t>
            </w:r>
          </w:p>
        </w:tc>
        <w:tc>
          <w:tcPr>
            <w:tcW w:w="986" w:type="pct"/>
            <w:gridSpan w:val="4"/>
            <w:vAlign w:val="center"/>
          </w:tcPr>
          <w:p w14:paraId="5732CC07" w14:textId="2829E99C" w:rsidR="00840395" w:rsidRPr="00840395" w:rsidRDefault="00654F83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365</w:t>
            </w:r>
          </w:p>
        </w:tc>
        <w:tc>
          <w:tcPr>
            <w:tcW w:w="985" w:type="pct"/>
            <w:gridSpan w:val="4"/>
            <w:vAlign w:val="center"/>
          </w:tcPr>
          <w:p w14:paraId="2AE9D9DA" w14:textId="58F84A07" w:rsidR="00840395" w:rsidRPr="00840395" w:rsidRDefault="00654F83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4</w:t>
            </w:r>
          </w:p>
        </w:tc>
        <w:tc>
          <w:tcPr>
            <w:tcW w:w="919" w:type="pct"/>
            <w:gridSpan w:val="4"/>
            <w:vAlign w:val="center"/>
          </w:tcPr>
          <w:p w14:paraId="6857529D" w14:textId="20A6C621" w:rsidR="00840395" w:rsidRPr="00840395" w:rsidRDefault="00654F83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570</w:t>
            </w:r>
          </w:p>
        </w:tc>
      </w:tr>
      <w:tr w:rsidR="00840395" w:rsidRPr="00840395" w14:paraId="63D6EF09" w14:textId="77777777" w:rsidTr="007A330C">
        <w:tc>
          <w:tcPr>
            <w:tcW w:w="2110" w:type="pct"/>
            <w:vAlign w:val="center"/>
          </w:tcPr>
          <w:p w14:paraId="4B27F7AA" w14:textId="5F12734E" w:rsidR="00840395" w:rsidRPr="00840395" w:rsidRDefault="00A36AAC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de Abr al 31 de May</w:t>
            </w:r>
          </w:p>
        </w:tc>
        <w:tc>
          <w:tcPr>
            <w:tcW w:w="986" w:type="pct"/>
            <w:gridSpan w:val="4"/>
            <w:vAlign w:val="center"/>
          </w:tcPr>
          <w:p w14:paraId="575523A7" w14:textId="51EBE4C6" w:rsidR="00840395" w:rsidRPr="00840395" w:rsidRDefault="00A36AAC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190</w:t>
            </w:r>
          </w:p>
        </w:tc>
        <w:tc>
          <w:tcPr>
            <w:tcW w:w="985" w:type="pct"/>
            <w:gridSpan w:val="4"/>
            <w:vAlign w:val="center"/>
          </w:tcPr>
          <w:p w14:paraId="1FD53348" w14:textId="30BF3606" w:rsidR="00840395" w:rsidRPr="00840395" w:rsidRDefault="00A36AAC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95</w:t>
            </w:r>
          </w:p>
        </w:tc>
        <w:tc>
          <w:tcPr>
            <w:tcW w:w="919" w:type="pct"/>
            <w:gridSpan w:val="4"/>
            <w:vAlign w:val="center"/>
          </w:tcPr>
          <w:p w14:paraId="511D15B7" w14:textId="71FEDF5C" w:rsidR="00840395" w:rsidRPr="00840395" w:rsidRDefault="008F4D8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485</w:t>
            </w:r>
          </w:p>
        </w:tc>
      </w:tr>
      <w:tr w:rsidR="00840395" w:rsidRPr="00840395" w14:paraId="0CA7C93B" w14:textId="77777777" w:rsidTr="007A330C">
        <w:tc>
          <w:tcPr>
            <w:tcW w:w="2110" w:type="pct"/>
            <w:vAlign w:val="center"/>
          </w:tcPr>
          <w:p w14:paraId="00FC100D" w14:textId="6F9E3A82" w:rsidR="00840395" w:rsidRPr="00840395" w:rsidRDefault="00302B55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01 al 27 de Jun </w:t>
            </w:r>
          </w:p>
        </w:tc>
        <w:tc>
          <w:tcPr>
            <w:tcW w:w="986" w:type="pct"/>
            <w:gridSpan w:val="4"/>
            <w:vAlign w:val="center"/>
          </w:tcPr>
          <w:p w14:paraId="610074B3" w14:textId="1DD6E4B4" w:rsidR="00840395" w:rsidRPr="00840395" w:rsidRDefault="00F80D3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330</w:t>
            </w:r>
          </w:p>
        </w:tc>
        <w:tc>
          <w:tcPr>
            <w:tcW w:w="985" w:type="pct"/>
            <w:gridSpan w:val="4"/>
            <w:vAlign w:val="center"/>
          </w:tcPr>
          <w:p w14:paraId="6801C791" w14:textId="5208CD4A" w:rsidR="00840395" w:rsidRPr="00840395" w:rsidRDefault="00F80D3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0</w:t>
            </w:r>
          </w:p>
        </w:tc>
        <w:tc>
          <w:tcPr>
            <w:tcW w:w="919" w:type="pct"/>
            <w:gridSpan w:val="4"/>
            <w:vAlign w:val="center"/>
          </w:tcPr>
          <w:p w14:paraId="2751EAC2" w14:textId="14E11DF0" w:rsidR="00840395" w:rsidRPr="00840395" w:rsidRDefault="00F80D31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550</w:t>
            </w:r>
          </w:p>
        </w:tc>
      </w:tr>
      <w:tr w:rsidR="00840395" w:rsidRPr="00840395" w14:paraId="42B2EABF" w14:textId="77777777" w:rsidTr="007A330C">
        <w:tc>
          <w:tcPr>
            <w:tcW w:w="2110" w:type="pct"/>
            <w:vAlign w:val="center"/>
          </w:tcPr>
          <w:p w14:paraId="38D091B3" w14:textId="1C187FDA" w:rsidR="00840395" w:rsidRPr="00840395" w:rsidRDefault="00700497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28 de Jun al </w:t>
            </w:r>
            <w:r w:rsidR="00E159E8">
              <w:rPr>
                <w:rFonts w:ascii="Times New Roman" w:hAnsi="Times New Roman" w:cs="Times New Roman"/>
                <w:lang w:val="es-ES"/>
              </w:rPr>
              <w:t>31 de Oc</w:t>
            </w:r>
            <w:r w:rsidR="008147C9">
              <w:rPr>
                <w:rFonts w:ascii="Times New Roman" w:hAnsi="Times New Roman" w:cs="Times New Roman"/>
                <w:lang w:val="es-ES"/>
              </w:rPr>
              <w:t>t</w:t>
            </w:r>
          </w:p>
        </w:tc>
        <w:tc>
          <w:tcPr>
            <w:tcW w:w="986" w:type="pct"/>
            <w:gridSpan w:val="4"/>
            <w:vAlign w:val="center"/>
          </w:tcPr>
          <w:p w14:paraId="34725C44" w14:textId="04C9B706" w:rsidR="00840395" w:rsidRPr="00840395" w:rsidRDefault="001B0C7A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42</w:t>
            </w:r>
          </w:p>
        </w:tc>
        <w:tc>
          <w:tcPr>
            <w:tcW w:w="985" w:type="pct"/>
            <w:gridSpan w:val="4"/>
            <w:vAlign w:val="center"/>
          </w:tcPr>
          <w:p w14:paraId="1B653EAF" w14:textId="7C3BFC74" w:rsidR="00840395" w:rsidRPr="00840395" w:rsidRDefault="001B0C7A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56</w:t>
            </w:r>
          </w:p>
        </w:tc>
        <w:tc>
          <w:tcPr>
            <w:tcW w:w="919" w:type="pct"/>
            <w:gridSpan w:val="4"/>
            <w:vAlign w:val="center"/>
          </w:tcPr>
          <w:p w14:paraId="1622736D" w14:textId="410E8464" w:rsidR="00840395" w:rsidRPr="00840395" w:rsidRDefault="001B0C7A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740</w:t>
            </w:r>
          </w:p>
        </w:tc>
      </w:tr>
      <w:tr w:rsidR="00840395" w:rsidRPr="00840395" w14:paraId="0D5D9DF1" w14:textId="77777777" w:rsidTr="007A330C">
        <w:tc>
          <w:tcPr>
            <w:tcW w:w="2110" w:type="pct"/>
            <w:vAlign w:val="center"/>
          </w:tcPr>
          <w:p w14:paraId="5F130116" w14:textId="72ABB65B" w:rsidR="00840395" w:rsidRPr="00840395" w:rsidRDefault="00E159E8" w:rsidP="0042288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01 de Nov al </w:t>
            </w:r>
            <w:r w:rsidR="00BA7074">
              <w:rPr>
                <w:rFonts w:ascii="Times New Roman" w:hAnsi="Times New Roman" w:cs="Times New Roman"/>
                <w:lang w:val="es-ES"/>
              </w:rPr>
              <w:t>20 de Dic</w:t>
            </w:r>
          </w:p>
        </w:tc>
        <w:tc>
          <w:tcPr>
            <w:tcW w:w="986" w:type="pct"/>
            <w:gridSpan w:val="4"/>
            <w:vAlign w:val="center"/>
          </w:tcPr>
          <w:p w14:paraId="771D9496" w14:textId="76F711E1" w:rsidR="00840395" w:rsidRPr="00840395" w:rsidRDefault="00BA7074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690</w:t>
            </w:r>
          </w:p>
        </w:tc>
        <w:tc>
          <w:tcPr>
            <w:tcW w:w="985" w:type="pct"/>
            <w:gridSpan w:val="4"/>
            <w:vAlign w:val="center"/>
          </w:tcPr>
          <w:p w14:paraId="02B28F47" w14:textId="451659E3" w:rsidR="00840395" w:rsidRPr="00840395" w:rsidRDefault="00BA7074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46</w:t>
            </w:r>
          </w:p>
        </w:tc>
        <w:tc>
          <w:tcPr>
            <w:tcW w:w="919" w:type="pct"/>
            <w:gridSpan w:val="4"/>
            <w:vAlign w:val="center"/>
          </w:tcPr>
          <w:p w14:paraId="172F51B0" w14:textId="65A5C74F" w:rsidR="00840395" w:rsidRPr="00840395" w:rsidRDefault="00BA7074" w:rsidP="0084039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565</w:t>
            </w:r>
          </w:p>
        </w:tc>
      </w:tr>
      <w:tr w:rsidR="00E64A1C" w:rsidRPr="00840395" w14:paraId="28E76FCC" w14:textId="77777777" w:rsidTr="007A330C">
        <w:trPr>
          <w:trHeight w:val="516"/>
        </w:trPr>
        <w:tc>
          <w:tcPr>
            <w:tcW w:w="5000" w:type="pct"/>
            <w:gridSpan w:val="13"/>
            <w:vAlign w:val="center"/>
          </w:tcPr>
          <w:p w14:paraId="5348EE36" w14:textId="77777777" w:rsidR="00E64A1C" w:rsidRPr="00DA6032" w:rsidRDefault="00E64A1C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SERVICIOS PRIVADOS</w:t>
            </w:r>
          </w:p>
          <w:p w14:paraId="55DD6137" w14:textId="64817643" w:rsidR="004A41A2" w:rsidRPr="00DA6032" w:rsidRDefault="004A41A2" w:rsidP="00840395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alidas diarias </w:t>
            </w:r>
          </w:p>
        </w:tc>
      </w:tr>
      <w:tr w:rsidR="0070443D" w:rsidRPr="00840395" w14:paraId="48431E5C" w14:textId="77777777" w:rsidTr="007A330C">
        <w:tc>
          <w:tcPr>
            <w:tcW w:w="2110" w:type="pct"/>
            <w:vAlign w:val="center"/>
          </w:tcPr>
          <w:p w14:paraId="4C31B2CB" w14:textId="02E8F648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Temporada</w:t>
            </w:r>
          </w:p>
        </w:tc>
        <w:tc>
          <w:tcPr>
            <w:tcW w:w="704" w:type="pct"/>
            <w:gridSpan w:val="2"/>
            <w:vAlign w:val="center"/>
          </w:tcPr>
          <w:p w14:paraId="29A4E58C" w14:textId="2F714841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Doble</w:t>
            </w:r>
          </w:p>
        </w:tc>
        <w:tc>
          <w:tcPr>
            <w:tcW w:w="704" w:type="pct"/>
            <w:gridSpan w:val="4"/>
            <w:vAlign w:val="center"/>
          </w:tcPr>
          <w:p w14:paraId="61C493E4" w14:textId="0779F63A" w:rsidR="0070443D" w:rsidRPr="00DA6032" w:rsidRDefault="0070443D" w:rsidP="0070443D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Triple</w:t>
            </w:r>
          </w:p>
        </w:tc>
        <w:tc>
          <w:tcPr>
            <w:tcW w:w="715" w:type="pct"/>
            <w:gridSpan w:val="4"/>
            <w:vAlign w:val="center"/>
          </w:tcPr>
          <w:p w14:paraId="3F6F4B47" w14:textId="3F169E52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Suplemento</w:t>
            </w:r>
          </w:p>
          <w:p w14:paraId="3606F07F" w14:textId="2BA7B13F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Individual</w:t>
            </w:r>
          </w:p>
        </w:tc>
        <w:tc>
          <w:tcPr>
            <w:tcW w:w="767" w:type="pct"/>
            <w:gridSpan w:val="2"/>
            <w:vAlign w:val="center"/>
          </w:tcPr>
          <w:p w14:paraId="4344FA4C" w14:textId="5B47782E" w:rsidR="0070443D" w:rsidRPr="00DA6032" w:rsidRDefault="0070443D" w:rsidP="006B583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Niños hasta los 12 años</w:t>
            </w:r>
          </w:p>
        </w:tc>
      </w:tr>
      <w:tr w:rsidR="0070443D" w:rsidRPr="00840395" w14:paraId="0430965A" w14:textId="77777777" w:rsidTr="007A330C">
        <w:tc>
          <w:tcPr>
            <w:tcW w:w="2110" w:type="pct"/>
            <w:vAlign w:val="center"/>
          </w:tcPr>
          <w:p w14:paraId="3C4FFC97" w14:textId="357CD8B5" w:rsidR="0070443D" w:rsidRPr="00840395" w:rsidRDefault="0070443D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21 de Dic de 2025 al 02 de Ene de 2.026</w:t>
            </w:r>
          </w:p>
        </w:tc>
        <w:tc>
          <w:tcPr>
            <w:tcW w:w="704" w:type="pct"/>
            <w:gridSpan w:val="2"/>
            <w:vAlign w:val="center"/>
          </w:tcPr>
          <w:p w14:paraId="6399F862" w14:textId="64A83B13" w:rsidR="0070443D" w:rsidRPr="00840395" w:rsidRDefault="0070443D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590</w:t>
            </w:r>
          </w:p>
        </w:tc>
        <w:tc>
          <w:tcPr>
            <w:tcW w:w="704" w:type="pct"/>
            <w:gridSpan w:val="4"/>
            <w:vAlign w:val="center"/>
          </w:tcPr>
          <w:p w14:paraId="0A8E244F" w14:textId="3534CA97" w:rsidR="0070443D" w:rsidRPr="00840395" w:rsidRDefault="00DD048B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150</w:t>
            </w:r>
          </w:p>
        </w:tc>
        <w:tc>
          <w:tcPr>
            <w:tcW w:w="715" w:type="pct"/>
            <w:gridSpan w:val="4"/>
            <w:vAlign w:val="center"/>
          </w:tcPr>
          <w:p w14:paraId="24DAA50A" w14:textId="1D7ACDD4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15</w:t>
            </w:r>
          </w:p>
        </w:tc>
        <w:tc>
          <w:tcPr>
            <w:tcW w:w="767" w:type="pct"/>
            <w:gridSpan w:val="2"/>
            <w:vAlign w:val="center"/>
          </w:tcPr>
          <w:p w14:paraId="72FA3783" w14:textId="52FFDB8A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020</w:t>
            </w:r>
          </w:p>
        </w:tc>
      </w:tr>
      <w:tr w:rsidR="0070443D" w:rsidRPr="00840395" w14:paraId="3C009FA7" w14:textId="77777777" w:rsidTr="007A330C">
        <w:tc>
          <w:tcPr>
            <w:tcW w:w="2110" w:type="pct"/>
            <w:vAlign w:val="center"/>
          </w:tcPr>
          <w:p w14:paraId="42C28E81" w14:textId="119265E9" w:rsidR="0070443D" w:rsidRPr="00840395" w:rsidRDefault="0070443D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3 de Ene al 31 de Mar</w:t>
            </w:r>
          </w:p>
        </w:tc>
        <w:tc>
          <w:tcPr>
            <w:tcW w:w="704" w:type="pct"/>
            <w:gridSpan w:val="2"/>
            <w:vAlign w:val="center"/>
          </w:tcPr>
          <w:p w14:paraId="3CE1BD82" w14:textId="45BDCD11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30</w:t>
            </w:r>
          </w:p>
        </w:tc>
        <w:tc>
          <w:tcPr>
            <w:tcW w:w="704" w:type="pct"/>
            <w:gridSpan w:val="4"/>
            <w:vAlign w:val="center"/>
          </w:tcPr>
          <w:p w14:paraId="2DDBB3B1" w14:textId="22716F9F" w:rsidR="0070443D" w:rsidRPr="00840395" w:rsidRDefault="00DD048B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600</w:t>
            </w:r>
          </w:p>
        </w:tc>
        <w:tc>
          <w:tcPr>
            <w:tcW w:w="715" w:type="pct"/>
            <w:gridSpan w:val="4"/>
            <w:vAlign w:val="center"/>
          </w:tcPr>
          <w:p w14:paraId="3B300B7A" w14:textId="5B026D8C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4</w:t>
            </w:r>
          </w:p>
        </w:tc>
        <w:tc>
          <w:tcPr>
            <w:tcW w:w="767" w:type="pct"/>
            <w:gridSpan w:val="2"/>
            <w:vAlign w:val="center"/>
          </w:tcPr>
          <w:p w14:paraId="3D352CB3" w14:textId="78143B55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950</w:t>
            </w:r>
          </w:p>
        </w:tc>
      </w:tr>
      <w:tr w:rsidR="0070443D" w:rsidRPr="00840395" w14:paraId="704CDB0E" w14:textId="77777777" w:rsidTr="007A330C">
        <w:tc>
          <w:tcPr>
            <w:tcW w:w="2110" w:type="pct"/>
            <w:vAlign w:val="center"/>
          </w:tcPr>
          <w:p w14:paraId="1E4A00D2" w14:textId="385C5112" w:rsidR="0070443D" w:rsidRPr="00840395" w:rsidRDefault="0070443D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de Abr al 31 de May</w:t>
            </w:r>
          </w:p>
        </w:tc>
        <w:tc>
          <w:tcPr>
            <w:tcW w:w="704" w:type="pct"/>
            <w:gridSpan w:val="2"/>
            <w:vAlign w:val="center"/>
          </w:tcPr>
          <w:p w14:paraId="180E3356" w14:textId="4C361715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850</w:t>
            </w:r>
          </w:p>
        </w:tc>
        <w:tc>
          <w:tcPr>
            <w:tcW w:w="704" w:type="pct"/>
            <w:gridSpan w:val="4"/>
            <w:vAlign w:val="center"/>
          </w:tcPr>
          <w:p w14:paraId="12971E22" w14:textId="253BE116" w:rsidR="0070443D" w:rsidRPr="00840395" w:rsidRDefault="00DD048B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420</w:t>
            </w:r>
          </w:p>
        </w:tc>
        <w:tc>
          <w:tcPr>
            <w:tcW w:w="715" w:type="pct"/>
            <w:gridSpan w:val="4"/>
            <w:vAlign w:val="center"/>
          </w:tcPr>
          <w:p w14:paraId="73D422CF" w14:textId="4D883768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95</w:t>
            </w:r>
          </w:p>
        </w:tc>
        <w:tc>
          <w:tcPr>
            <w:tcW w:w="767" w:type="pct"/>
            <w:gridSpan w:val="2"/>
            <w:vAlign w:val="center"/>
          </w:tcPr>
          <w:p w14:paraId="2C4864B9" w14:textId="5122E34F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55</w:t>
            </w:r>
          </w:p>
        </w:tc>
      </w:tr>
      <w:tr w:rsidR="0070443D" w:rsidRPr="00840395" w14:paraId="5382F99C" w14:textId="77777777" w:rsidTr="007A330C">
        <w:tc>
          <w:tcPr>
            <w:tcW w:w="2110" w:type="pct"/>
            <w:vAlign w:val="center"/>
          </w:tcPr>
          <w:p w14:paraId="2B173A3B" w14:textId="489EE692" w:rsidR="0070443D" w:rsidRPr="00840395" w:rsidRDefault="0070443D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01 al 27 de Jun </w:t>
            </w:r>
          </w:p>
        </w:tc>
        <w:tc>
          <w:tcPr>
            <w:tcW w:w="704" w:type="pct"/>
            <w:gridSpan w:val="2"/>
            <w:vAlign w:val="center"/>
          </w:tcPr>
          <w:p w14:paraId="3521C260" w14:textId="6484BBE2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980</w:t>
            </w:r>
          </w:p>
        </w:tc>
        <w:tc>
          <w:tcPr>
            <w:tcW w:w="704" w:type="pct"/>
            <w:gridSpan w:val="4"/>
            <w:vAlign w:val="center"/>
          </w:tcPr>
          <w:p w14:paraId="207524FC" w14:textId="5C72D5FE" w:rsidR="0070443D" w:rsidRPr="00840395" w:rsidRDefault="00DD048B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560</w:t>
            </w:r>
          </w:p>
        </w:tc>
        <w:tc>
          <w:tcPr>
            <w:tcW w:w="715" w:type="pct"/>
            <w:gridSpan w:val="4"/>
            <w:vAlign w:val="center"/>
          </w:tcPr>
          <w:p w14:paraId="6B2AA7A7" w14:textId="6283F31A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0</w:t>
            </w:r>
          </w:p>
        </w:tc>
        <w:tc>
          <w:tcPr>
            <w:tcW w:w="767" w:type="pct"/>
            <w:gridSpan w:val="2"/>
            <w:vAlign w:val="center"/>
          </w:tcPr>
          <w:p w14:paraId="5E6E9625" w14:textId="06898D6A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934</w:t>
            </w:r>
          </w:p>
        </w:tc>
      </w:tr>
      <w:tr w:rsidR="0070443D" w:rsidRPr="00840395" w14:paraId="2BEE1482" w14:textId="77777777" w:rsidTr="007A330C">
        <w:tc>
          <w:tcPr>
            <w:tcW w:w="2110" w:type="pct"/>
            <w:vAlign w:val="center"/>
          </w:tcPr>
          <w:p w14:paraId="566B20C7" w14:textId="13005060" w:rsidR="0070443D" w:rsidRPr="00840395" w:rsidRDefault="0070443D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28 de Jun al 31 de Oct</w:t>
            </w:r>
          </w:p>
        </w:tc>
        <w:tc>
          <w:tcPr>
            <w:tcW w:w="704" w:type="pct"/>
            <w:gridSpan w:val="2"/>
            <w:vAlign w:val="center"/>
          </w:tcPr>
          <w:p w14:paraId="66D5684E" w14:textId="485CB5EB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664</w:t>
            </w:r>
          </w:p>
        </w:tc>
        <w:tc>
          <w:tcPr>
            <w:tcW w:w="704" w:type="pct"/>
            <w:gridSpan w:val="4"/>
            <w:vAlign w:val="center"/>
          </w:tcPr>
          <w:p w14:paraId="4DF632B6" w14:textId="6D6807C1" w:rsidR="0070443D" w:rsidRPr="00840395" w:rsidRDefault="00DD048B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226</w:t>
            </w:r>
          </w:p>
        </w:tc>
        <w:tc>
          <w:tcPr>
            <w:tcW w:w="715" w:type="pct"/>
            <w:gridSpan w:val="4"/>
            <w:vAlign w:val="center"/>
          </w:tcPr>
          <w:p w14:paraId="240F5566" w14:textId="7B97B78C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36</w:t>
            </w:r>
          </w:p>
        </w:tc>
        <w:tc>
          <w:tcPr>
            <w:tcW w:w="767" w:type="pct"/>
            <w:gridSpan w:val="2"/>
            <w:vAlign w:val="center"/>
          </w:tcPr>
          <w:p w14:paraId="7B4BF475" w14:textId="3DCB852B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080</w:t>
            </w:r>
          </w:p>
        </w:tc>
      </w:tr>
      <w:tr w:rsidR="0070443D" w:rsidRPr="00840395" w14:paraId="5D30BDC5" w14:textId="77777777" w:rsidTr="007A330C">
        <w:tc>
          <w:tcPr>
            <w:tcW w:w="2110" w:type="pct"/>
            <w:vAlign w:val="center"/>
          </w:tcPr>
          <w:p w14:paraId="70B2B9BC" w14:textId="0E18247B" w:rsidR="0070443D" w:rsidRPr="00840395" w:rsidRDefault="0070443D" w:rsidP="00331973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de Nov al 20 de Dic</w:t>
            </w:r>
          </w:p>
        </w:tc>
        <w:tc>
          <w:tcPr>
            <w:tcW w:w="704" w:type="pct"/>
            <w:gridSpan w:val="2"/>
            <w:vAlign w:val="center"/>
          </w:tcPr>
          <w:p w14:paraId="138C4DCC" w14:textId="6CEC8944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365</w:t>
            </w:r>
          </w:p>
        </w:tc>
        <w:tc>
          <w:tcPr>
            <w:tcW w:w="704" w:type="pct"/>
            <w:gridSpan w:val="4"/>
            <w:vAlign w:val="center"/>
          </w:tcPr>
          <w:p w14:paraId="37C0A935" w14:textId="28028F9E" w:rsidR="0070443D" w:rsidRPr="00840395" w:rsidRDefault="00DD048B" w:rsidP="0070443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930</w:t>
            </w:r>
          </w:p>
        </w:tc>
        <w:tc>
          <w:tcPr>
            <w:tcW w:w="715" w:type="pct"/>
            <w:gridSpan w:val="4"/>
            <w:vAlign w:val="center"/>
          </w:tcPr>
          <w:p w14:paraId="08913F30" w14:textId="63A17883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0</w:t>
            </w:r>
          </w:p>
        </w:tc>
        <w:tc>
          <w:tcPr>
            <w:tcW w:w="767" w:type="pct"/>
            <w:gridSpan w:val="2"/>
            <w:vAlign w:val="center"/>
          </w:tcPr>
          <w:p w14:paraId="4731D121" w14:textId="616F02F6" w:rsidR="0070443D" w:rsidRPr="00840395" w:rsidRDefault="00DD048B" w:rsidP="0033197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930</w:t>
            </w:r>
          </w:p>
        </w:tc>
      </w:tr>
      <w:tr w:rsidR="00821EE0" w:rsidRPr="00840395" w14:paraId="04031D76" w14:textId="77777777" w:rsidTr="007A330C">
        <w:trPr>
          <w:trHeight w:val="779"/>
        </w:trPr>
        <w:tc>
          <w:tcPr>
            <w:tcW w:w="5000" w:type="pct"/>
            <w:gridSpan w:val="13"/>
            <w:vAlign w:val="center"/>
          </w:tcPr>
          <w:p w14:paraId="267B5891" w14:textId="4E7AE95A" w:rsidR="00821EE0" w:rsidRPr="00DA6032" w:rsidRDefault="00821EE0" w:rsidP="00617567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LOJAMIENTO EN LA OPCION </w:t>
            </w: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SUPERIOR</w:t>
            </w:r>
          </w:p>
          <w:p w14:paraId="6501756F" w14:textId="35099C83" w:rsidR="00821EE0" w:rsidRPr="00DA6032" w:rsidRDefault="00821EE0" w:rsidP="00E558F0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alidas con servicios compartidos los días </w:t>
            </w:r>
            <w:r w:rsidR="00E558F0" w:rsidRPr="00E558F0">
              <w:rPr>
                <w:rFonts w:ascii="Times New Roman" w:hAnsi="Times New Roman" w:cs="Times New Roman"/>
                <w:b/>
                <w:bCs/>
                <w:lang w:val="es-ES"/>
              </w:rPr>
              <w:t>martes, miércoles y domingo</w:t>
            </w:r>
            <w:r w:rsidR="00DA6032"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</w:p>
        </w:tc>
      </w:tr>
      <w:tr w:rsidR="00821EE0" w:rsidRPr="00840395" w14:paraId="349723BC" w14:textId="77777777" w:rsidTr="000231D2">
        <w:tc>
          <w:tcPr>
            <w:tcW w:w="2131" w:type="pct"/>
            <w:gridSpan w:val="2"/>
            <w:vAlign w:val="center"/>
          </w:tcPr>
          <w:p w14:paraId="068DEE32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Temporada</w:t>
            </w:r>
          </w:p>
        </w:tc>
        <w:tc>
          <w:tcPr>
            <w:tcW w:w="979" w:type="pct"/>
            <w:gridSpan w:val="4"/>
            <w:vAlign w:val="center"/>
          </w:tcPr>
          <w:p w14:paraId="0DF79BBB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Doble / Triple</w:t>
            </w:r>
          </w:p>
        </w:tc>
        <w:tc>
          <w:tcPr>
            <w:tcW w:w="978" w:type="pct"/>
            <w:gridSpan w:val="4"/>
            <w:vAlign w:val="center"/>
          </w:tcPr>
          <w:p w14:paraId="6F1E04CF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uplemento </w:t>
            </w:r>
          </w:p>
          <w:p w14:paraId="6DAB7C06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Individual</w:t>
            </w:r>
          </w:p>
        </w:tc>
        <w:tc>
          <w:tcPr>
            <w:tcW w:w="912" w:type="pct"/>
            <w:gridSpan w:val="3"/>
            <w:vAlign w:val="center"/>
          </w:tcPr>
          <w:p w14:paraId="66C1D1B6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Niños hasta los 12 años</w:t>
            </w:r>
          </w:p>
        </w:tc>
      </w:tr>
      <w:tr w:rsidR="00821EE0" w:rsidRPr="00840395" w14:paraId="77AC5373" w14:textId="77777777" w:rsidTr="000231D2">
        <w:tc>
          <w:tcPr>
            <w:tcW w:w="2131" w:type="pct"/>
            <w:gridSpan w:val="2"/>
            <w:vAlign w:val="center"/>
          </w:tcPr>
          <w:p w14:paraId="2542BD5D" w14:textId="77777777" w:rsidR="00821EE0" w:rsidRPr="00840395" w:rsidRDefault="00821EE0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21 de Dic de 2025 al 02 de Ene de 2.026</w:t>
            </w:r>
          </w:p>
        </w:tc>
        <w:tc>
          <w:tcPr>
            <w:tcW w:w="979" w:type="pct"/>
            <w:gridSpan w:val="4"/>
            <w:vAlign w:val="center"/>
          </w:tcPr>
          <w:p w14:paraId="0C675901" w14:textId="7068CAAD" w:rsidR="00821EE0" w:rsidRPr="00840395" w:rsidRDefault="00D548A9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454</w:t>
            </w:r>
          </w:p>
        </w:tc>
        <w:tc>
          <w:tcPr>
            <w:tcW w:w="978" w:type="pct"/>
            <w:gridSpan w:val="4"/>
            <w:vAlign w:val="center"/>
          </w:tcPr>
          <w:p w14:paraId="73CE2206" w14:textId="7E5E9E05" w:rsidR="00821EE0" w:rsidRPr="00840395" w:rsidRDefault="00D548A9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90</w:t>
            </w:r>
          </w:p>
        </w:tc>
        <w:tc>
          <w:tcPr>
            <w:tcW w:w="912" w:type="pct"/>
            <w:gridSpan w:val="3"/>
            <w:vAlign w:val="center"/>
          </w:tcPr>
          <w:p w14:paraId="45FC35E4" w14:textId="0F4DD49B" w:rsidR="00821EE0" w:rsidRPr="00840395" w:rsidRDefault="00D548A9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580</w:t>
            </w:r>
          </w:p>
        </w:tc>
      </w:tr>
      <w:tr w:rsidR="00821EE0" w:rsidRPr="00840395" w14:paraId="0054BF82" w14:textId="77777777" w:rsidTr="000231D2">
        <w:tc>
          <w:tcPr>
            <w:tcW w:w="2131" w:type="pct"/>
            <w:gridSpan w:val="2"/>
            <w:vAlign w:val="center"/>
          </w:tcPr>
          <w:p w14:paraId="290A6B00" w14:textId="03091B07" w:rsidR="00821EE0" w:rsidRPr="00840395" w:rsidRDefault="00821EE0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03 de Ene al </w:t>
            </w:r>
            <w:r w:rsidR="00D548A9">
              <w:rPr>
                <w:rFonts w:ascii="Times New Roman" w:hAnsi="Times New Roman" w:cs="Times New Roman"/>
                <w:lang w:val="es-ES"/>
              </w:rPr>
              <w:t>28 de Feb</w:t>
            </w:r>
          </w:p>
        </w:tc>
        <w:tc>
          <w:tcPr>
            <w:tcW w:w="979" w:type="pct"/>
            <w:gridSpan w:val="4"/>
            <w:vAlign w:val="center"/>
          </w:tcPr>
          <w:p w14:paraId="0FB79B2C" w14:textId="62B7F18C" w:rsidR="00821EE0" w:rsidRPr="00840395" w:rsidRDefault="00D548A9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554</w:t>
            </w:r>
          </w:p>
        </w:tc>
        <w:tc>
          <w:tcPr>
            <w:tcW w:w="978" w:type="pct"/>
            <w:gridSpan w:val="4"/>
            <w:vAlign w:val="center"/>
          </w:tcPr>
          <w:p w14:paraId="11C894FE" w14:textId="7720EA8F" w:rsidR="00821EE0" w:rsidRPr="00840395" w:rsidRDefault="00D548A9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16</w:t>
            </w:r>
          </w:p>
        </w:tc>
        <w:tc>
          <w:tcPr>
            <w:tcW w:w="912" w:type="pct"/>
            <w:gridSpan w:val="3"/>
            <w:vAlign w:val="center"/>
          </w:tcPr>
          <w:p w14:paraId="57089BFB" w14:textId="5E227510" w:rsidR="00821EE0" w:rsidRPr="00840395" w:rsidRDefault="00D548A9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432</w:t>
            </w:r>
          </w:p>
        </w:tc>
      </w:tr>
      <w:tr w:rsidR="00821EE0" w:rsidRPr="00840395" w14:paraId="25665EB5" w14:textId="77777777" w:rsidTr="000231D2">
        <w:tc>
          <w:tcPr>
            <w:tcW w:w="2131" w:type="pct"/>
            <w:gridSpan w:val="2"/>
            <w:vAlign w:val="center"/>
          </w:tcPr>
          <w:p w14:paraId="4E43911A" w14:textId="2447F825" w:rsidR="00821EE0" w:rsidRPr="00840395" w:rsidRDefault="003D094C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al 31 de Mar</w:t>
            </w:r>
          </w:p>
        </w:tc>
        <w:tc>
          <w:tcPr>
            <w:tcW w:w="979" w:type="pct"/>
            <w:gridSpan w:val="4"/>
            <w:vAlign w:val="center"/>
          </w:tcPr>
          <w:p w14:paraId="1122791A" w14:textId="7B1A2CB8" w:rsidR="00821EE0" w:rsidRPr="00840395" w:rsidRDefault="003D094C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400</w:t>
            </w:r>
          </w:p>
        </w:tc>
        <w:tc>
          <w:tcPr>
            <w:tcW w:w="978" w:type="pct"/>
            <w:gridSpan w:val="4"/>
            <w:vAlign w:val="center"/>
          </w:tcPr>
          <w:p w14:paraId="728C9676" w14:textId="7C39F343" w:rsidR="00821EE0" w:rsidRPr="00840395" w:rsidRDefault="003D094C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30</w:t>
            </w:r>
          </w:p>
        </w:tc>
        <w:tc>
          <w:tcPr>
            <w:tcW w:w="912" w:type="pct"/>
            <w:gridSpan w:val="3"/>
            <w:vAlign w:val="center"/>
          </w:tcPr>
          <w:p w14:paraId="167519AA" w14:textId="135C7721" w:rsidR="00821EE0" w:rsidRPr="00840395" w:rsidRDefault="003D094C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70</w:t>
            </w:r>
          </w:p>
        </w:tc>
      </w:tr>
      <w:tr w:rsidR="00821EE0" w:rsidRPr="00840395" w14:paraId="4E3EA700" w14:textId="77777777" w:rsidTr="000231D2">
        <w:tc>
          <w:tcPr>
            <w:tcW w:w="2131" w:type="pct"/>
            <w:gridSpan w:val="2"/>
            <w:vAlign w:val="center"/>
          </w:tcPr>
          <w:p w14:paraId="634C1853" w14:textId="2179CFBB" w:rsidR="00821EE0" w:rsidRPr="00840395" w:rsidRDefault="00E30BA6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de Abr al 31 de May</w:t>
            </w:r>
          </w:p>
        </w:tc>
        <w:tc>
          <w:tcPr>
            <w:tcW w:w="979" w:type="pct"/>
            <w:gridSpan w:val="4"/>
            <w:vAlign w:val="center"/>
          </w:tcPr>
          <w:p w14:paraId="794E086F" w14:textId="612146A1" w:rsidR="00821EE0" w:rsidRPr="00840395" w:rsidRDefault="00E30BA6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280</w:t>
            </w:r>
          </w:p>
        </w:tc>
        <w:tc>
          <w:tcPr>
            <w:tcW w:w="978" w:type="pct"/>
            <w:gridSpan w:val="4"/>
            <w:vAlign w:val="center"/>
          </w:tcPr>
          <w:p w14:paraId="41A673D3" w14:textId="0429FC68" w:rsidR="00821EE0" w:rsidRPr="00840395" w:rsidRDefault="00E30BA6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0</w:t>
            </w:r>
          </w:p>
        </w:tc>
        <w:tc>
          <w:tcPr>
            <w:tcW w:w="912" w:type="pct"/>
            <w:gridSpan w:val="3"/>
            <w:vAlign w:val="center"/>
          </w:tcPr>
          <w:p w14:paraId="29B635E7" w14:textId="27335015" w:rsidR="00821EE0" w:rsidRPr="00840395" w:rsidRDefault="00E30BA6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20</w:t>
            </w:r>
          </w:p>
        </w:tc>
      </w:tr>
      <w:tr w:rsidR="00821EE0" w:rsidRPr="00840395" w14:paraId="2C4B87C8" w14:textId="77777777" w:rsidTr="000231D2">
        <w:tc>
          <w:tcPr>
            <w:tcW w:w="2131" w:type="pct"/>
            <w:gridSpan w:val="2"/>
            <w:vAlign w:val="center"/>
          </w:tcPr>
          <w:p w14:paraId="54997ACC" w14:textId="148AAA43" w:rsidR="00821EE0" w:rsidRPr="00840395" w:rsidRDefault="00D8569F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al 12 de Jun</w:t>
            </w:r>
          </w:p>
        </w:tc>
        <w:tc>
          <w:tcPr>
            <w:tcW w:w="979" w:type="pct"/>
            <w:gridSpan w:val="4"/>
            <w:vAlign w:val="center"/>
          </w:tcPr>
          <w:p w14:paraId="1F08CF1C" w14:textId="42B4EC71" w:rsidR="00821EE0" w:rsidRPr="00840395" w:rsidRDefault="00D8569F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362</w:t>
            </w:r>
          </w:p>
        </w:tc>
        <w:tc>
          <w:tcPr>
            <w:tcW w:w="978" w:type="pct"/>
            <w:gridSpan w:val="4"/>
            <w:vAlign w:val="center"/>
          </w:tcPr>
          <w:p w14:paraId="2FFE2756" w14:textId="1203C267" w:rsidR="00821EE0" w:rsidRPr="00840395" w:rsidRDefault="00D8569F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23</w:t>
            </w:r>
          </w:p>
        </w:tc>
        <w:tc>
          <w:tcPr>
            <w:tcW w:w="912" w:type="pct"/>
            <w:gridSpan w:val="3"/>
            <w:vAlign w:val="center"/>
          </w:tcPr>
          <w:p w14:paraId="4437D0A1" w14:textId="1B0970B9" w:rsidR="00821EE0" w:rsidRPr="00840395" w:rsidRDefault="00D8569F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46</w:t>
            </w:r>
          </w:p>
        </w:tc>
      </w:tr>
      <w:tr w:rsidR="00821EE0" w:rsidRPr="00840395" w14:paraId="1463D1F4" w14:textId="77777777" w:rsidTr="000231D2">
        <w:tc>
          <w:tcPr>
            <w:tcW w:w="2131" w:type="pct"/>
            <w:gridSpan w:val="2"/>
            <w:vAlign w:val="center"/>
          </w:tcPr>
          <w:p w14:paraId="68A4CE95" w14:textId="1A767160" w:rsidR="00821EE0" w:rsidRPr="00840395" w:rsidRDefault="007E0DC4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13 al 27 de Jun</w:t>
            </w:r>
          </w:p>
        </w:tc>
        <w:tc>
          <w:tcPr>
            <w:tcW w:w="979" w:type="pct"/>
            <w:gridSpan w:val="4"/>
            <w:vAlign w:val="center"/>
          </w:tcPr>
          <w:p w14:paraId="15961C8C" w14:textId="358EFF35" w:rsidR="00821EE0" w:rsidRPr="00840395" w:rsidRDefault="007E0DC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900</w:t>
            </w:r>
          </w:p>
        </w:tc>
        <w:tc>
          <w:tcPr>
            <w:tcW w:w="978" w:type="pct"/>
            <w:gridSpan w:val="4"/>
            <w:vAlign w:val="center"/>
          </w:tcPr>
          <w:p w14:paraId="3AD1E859" w14:textId="77E86B46" w:rsidR="00821EE0" w:rsidRPr="00840395" w:rsidRDefault="007E0DC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65</w:t>
            </w:r>
          </w:p>
        </w:tc>
        <w:tc>
          <w:tcPr>
            <w:tcW w:w="912" w:type="pct"/>
            <w:gridSpan w:val="3"/>
            <w:vAlign w:val="center"/>
          </w:tcPr>
          <w:p w14:paraId="21CB6EBB" w14:textId="02D59AA8" w:rsidR="00821EE0" w:rsidRPr="00840395" w:rsidRDefault="007E0DC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514</w:t>
            </w:r>
          </w:p>
        </w:tc>
      </w:tr>
      <w:tr w:rsidR="007E0DC4" w:rsidRPr="00840395" w14:paraId="4451DC5A" w14:textId="77777777" w:rsidTr="000231D2">
        <w:tc>
          <w:tcPr>
            <w:tcW w:w="2131" w:type="pct"/>
            <w:gridSpan w:val="2"/>
            <w:vAlign w:val="center"/>
          </w:tcPr>
          <w:p w14:paraId="3E552B7D" w14:textId="0EA0922B" w:rsidR="007E0DC4" w:rsidRDefault="007E0DC4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28 de Jun al 30 de Sep </w:t>
            </w:r>
          </w:p>
        </w:tc>
        <w:tc>
          <w:tcPr>
            <w:tcW w:w="979" w:type="pct"/>
            <w:gridSpan w:val="4"/>
            <w:vAlign w:val="center"/>
          </w:tcPr>
          <w:p w14:paraId="647226C3" w14:textId="3FA6BD69" w:rsidR="007E0DC4" w:rsidRDefault="007E0DC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354</w:t>
            </w:r>
          </w:p>
        </w:tc>
        <w:tc>
          <w:tcPr>
            <w:tcW w:w="978" w:type="pct"/>
            <w:gridSpan w:val="4"/>
            <w:vAlign w:val="center"/>
          </w:tcPr>
          <w:p w14:paraId="0A45E434" w14:textId="4C4D7B62" w:rsidR="007E0DC4" w:rsidRDefault="007E0DC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60</w:t>
            </w:r>
          </w:p>
        </w:tc>
        <w:tc>
          <w:tcPr>
            <w:tcW w:w="912" w:type="pct"/>
            <w:gridSpan w:val="3"/>
            <w:vAlign w:val="center"/>
          </w:tcPr>
          <w:p w14:paraId="36505ECE" w14:textId="3C41B0D4" w:rsidR="007E0DC4" w:rsidRDefault="007E0DC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568</w:t>
            </w:r>
          </w:p>
        </w:tc>
      </w:tr>
      <w:tr w:rsidR="007E0DC4" w:rsidRPr="00840395" w14:paraId="0D7B0F35" w14:textId="77777777" w:rsidTr="000231D2">
        <w:tc>
          <w:tcPr>
            <w:tcW w:w="2131" w:type="pct"/>
            <w:gridSpan w:val="2"/>
            <w:vAlign w:val="center"/>
          </w:tcPr>
          <w:p w14:paraId="46FC246D" w14:textId="64990A69" w:rsidR="007E0DC4" w:rsidRDefault="007F34BB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al 31 de Oct</w:t>
            </w:r>
          </w:p>
        </w:tc>
        <w:tc>
          <w:tcPr>
            <w:tcW w:w="979" w:type="pct"/>
            <w:gridSpan w:val="4"/>
            <w:vAlign w:val="center"/>
          </w:tcPr>
          <w:p w14:paraId="520E3E6A" w14:textId="5A687026" w:rsidR="007E0DC4" w:rsidRDefault="007F34BB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880</w:t>
            </w:r>
          </w:p>
        </w:tc>
        <w:tc>
          <w:tcPr>
            <w:tcW w:w="978" w:type="pct"/>
            <w:gridSpan w:val="4"/>
            <w:vAlign w:val="center"/>
          </w:tcPr>
          <w:p w14:paraId="077D5A07" w14:textId="647F8877" w:rsidR="007E0DC4" w:rsidRDefault="007F34BB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05</w:t>
            </w:r>
          </w:p>
        </w:tc>
        <w:tc>
          <w:tcPr>
            <w:tcW w:w="912" w:type="pct"/>
            <w:gridSpan w:val="3"/>
            <w:vAlign w:val="center"/>
          </w:tcPr>
          <w:p w14:paraId="6EF37922" w14:textId="4C0311DF" w:rsidR="007E0DC4" w:rsidRDefault="007F34BB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430</w:t>
            </w:r>
          </w:p>
        </w:tc>
      </w:tr>
      <w:tr w:rsidR="007F34BB" w:rsidRPr="00840395" w14:paraId="1272E82E" w14:textId="77777777" w:rsidTr="000231D2">
        <w:tc>
          <w:tcPr>
            <w:tcW w:w="2131" w:type="pct"/>
            <w:gridSpan w:val="2"/>
            <w:vAlign w:val="center"/>
          </w:tcPr>
          <w:p w14:paraId="40B9B724" w14:textId="44CD6B3C" w:rsidR="007F34BB" w:rsidRDefault="007F34BB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de Nov al 20 de Dic</w:t>
            </w:r>
          </w:p>
        </w:tc>
        <w:tc>
          <w:tcPr>
            <w:tcW w:w="979" w:type="pct"/>
            <w:gridSpan w:val="4"/>
            <w:vAlign w:val="center"/>
          </w:tcPr>
          <w:p w14:paraId="2FB3A949" w14:textId="218718A4" w:rsidR="007F34BB" w:rsidRDefault="009D0C21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780</w:t>
            </w:r>
          </w:p>
        </w:tc>
        <w:tc>
          <w:tcPr>
            <w:tcW w:w="978" w:type="pct"/>
            <w:gridSpan w:val="4"/>
            <w:vAlign w:val="center"/>
          </w:tcPr>
          <w:p w14:paraId="1A721AC2" w14:textId="78B7ED7C" w:rsidR="007F34BB" w:rsidRDefault="009D0C21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05</w:t>
            </w:r>
          </w:p>
        </w:tc>
        <w:tc>
          <w:tcPr>
            <w:tcW w:w="912" w:type="pct"/>
            <w:gridSpan w:val="3"/>
            <w:vAlign w:val="center"/>
          </w:tcPr>
          <w:p w14:paraId="267931A9" w14:textId="4DFB3B34" w:rsidR="007F34BB" w:rsidRDefault="009D0C21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380</w:t>
            </w:r>
          </w:p>
        </w:tc>
      </w:tr>
      <w:tr w:rsidR="00821EE0" w14:paraId="0D211E21" w14:textId="77777777" w:rsidTr="00144F2A">
        <w:trPr>
          <w:trHeight w:val="516"/>
        </w:trPr>
        <w:tc>
          <w:tcPr>
            <w:tcW w:w="5000" w:type="pct"/>
            <w:gridSpan w:val="13"/>
            <w:vAlign w:val="center"/>
          </w:tcPr>
          <w:p w14:paraId="547A4532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SERVICIOS PRIVADOS</w:t>
            </w:r>
          </w:p>
          <w:p w14:paraId="71BD7AE9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 xml:space="preserve">Salidas diarias </w:t>
            </w:r>
          </w:p>
        </w:tc>
      </w:tr>
      <w:tr w:rsidR="00821EE0" w14:paraId="20EDCFD6" w14:textId="77777777" w:rsidTr="00144F2A">
        <w:tc>
          <w:tcPr>
            <w:tcW w:w="2130" w:type="pct"/>
            <w:gridSpan w:val="2"/>
            <w:vAlign w:val="center"/>
          </w:tcPr>
          <w:p w14:paraId="4A8D979A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Temporada</w:t>
            </w:r>
          </w:p>
        </w:tc>
        <w:tc>
          <w:tcPr>
            <w:tcW w:w="699" w:type="pct"/>
            <w:gridSpan w:val="2"/>
            <w:vAlign w:val="center"/>
          </w:tcPr>
          <w:p w14:paraId="34FDD0F4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Doble</w:t>
            </w:r>
          </w:p>
        </w:tc>
        <w:tc>
          <w:tcPr>
            <w:tcW w:w="699" w:type="pct"/>
            <w:gridSpan w:val="4"/>
            <w:vAlign w:val="center"/>
          </w:tcPr>
          <w:p w14:paraId="0845EA99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Triple</w:t>
            </w:r>
          </w:p>
        </w:tc>
        <w:tc>
          <w:tcPr>
            <w:tcW w:w="710" w:type="pct"/>
            <w:gridSpan w:val="4"/>
            <w:vAlign w:val="center"/>
          </w:tcPr>
          <w:p w14:paraId="7D45ADC5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Suplemento</w:t>
            </w:r>
          </w:p>
          <w:p w14:paraId="752855A0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Individual</w:t>
            </w:r>
          </w:p>
        </w:tc>
        <w:tc>
          <w:tcPr>
            <w:tcW w:w="762" w:type="pct"/>
            <w:vAlign w:val="center"/>
          </w:tcPr>
          <w:p w14:paraId="2769CD18" w14:textId="77777777" w:rsidR="00821EE0" w:rsidRPr="00DA6032" w:rsidRDefault="00821EE0" w:rsidP="00FD237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A6032">
              <w:rPr>
                <w:rFonts w:ascii="Times New Roman" w:hAnsi="Times New Roman" w:cs="Times New Roman"/>
                <w:b/>
                <w:bCs/>
                <w:lang w:val="es-ES"/>
              </w:rPr>
              <w:t>Niños hasta los 12 años</w:t>
            </w:r>
          </w:p>
        </w:tc>
      </w:tr>
      <w:tr w:rsidR="00821EE0" w:rsidRPr="00840395" w14:paraId="257E0C05" w14:textId="77777777" w:rsidTr="00144F2A">
        <w:tc>
          <w:tcPr>
            <w:tcW w:w="2130" w:type="pct"/>
            <w:gridSpan w:val="2"/>
            <w:vAlign w:val="center"/>
          </w:tcPr>
          <w:p w14:paraId="5E4B0E78" w14:textId="225939ED" w:rsidR="00821EE0" w:rsidRPr="00840395" w:rsidRDefault="00742087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21 de Dic de 2.025 al 02 de Ene de 2.026</w:t>
            </w:r>
          </w:p>
        </w:tc>
        <w:tc>
          <w:tcPr>
            <w:tcW w:w="699" w:type="pct"/>
            <w:gridSpan w:val="2"/>
            <w:vAlign w:val="center"/>
          </w:tcPr>
          <w:p w14:paraId="0077079C" w14:textId="3B2FA42B" w:rsidR="00821EE0" w:rsidRPr="00840395" w:rsidRDefault="00267C30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130</w:t>
            </w:r>
          </w:p>
        </w:tc>
        <w:tc>
          <w:tcPr>
            <w:tcW w:w="699" w:type="pct"/>
            <w:gridSpan w:val="4"/>
            <w:vAlign w:val="center"/>
          </w:tcPr>
          <w:p w14:paraId="716BA25E" w14:textId="75F90A6C" w:rsidR="00821EE0" w:rsidRPr="00840395" w:rsidRDefault="00267C30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690</w:t>
            </w:r>
          </w:p>
        </w:tc>
        <w:tc>
          <w:tcPr>
            <w:tcW w:w="710" w:type="pct"/>
            <w:gridSpan w:val="4"/>
            <w:vAlign w:val="center"/>
          </w:tcPr>
          <w:p w14:paraId="4940E0EB" w14:textId="10F5F5BF" w:rsidR="00821EE0" w:rsidRPr="00840395" w:rsidRDefault="00267C30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90</w:t>
            </w:r>
          </w:p>
        </w:tc>
        <w:tc>
          <w:tcPr>
            <w:tcW w:w="762" w:type="pct"/>
            <w:vAlign w:val="center"/>
          </w:tcPr>
          <w:p w14:paraId="5901649F" w14:textId="1F1249C1" w:rsidR="00821EE0" w:rsidRPr="00840395" w:rsidRDefault="00267C30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940</w:t>
            </w:r>
          </w:p>
        </w:tc>
      </w:tr>
      <w:tr w:rsidR="00821EE0" w:rsidRPr="00840395" w14:paraId="17B4A5D5" w14:textId="77777777" w:rsidTr="00144F2A">
        <w:tc>
          <w:tcPr>
            <w:tcW w:w="2130" w:type="pct"/>
            <w:gridSpan w:val="2"/>
            <w:vAlign w:val="center"/>
          </w:tcPr>
          <w:p w14:paraId="6F9FD0A3" w14:textId="07FE1B62" w:rsidR="00821EE0" w:rsidRPr="00840395" w:rsidRDefault="00010BE9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3 de Ene al 28 de Feb</w:t>
            </w:r>
          </w:p>
        </w:tc>
        <w:tc>
          <w:tcPr>
            <w:tcW w:w="699" w:type="pct"/>
            <w:gridSpan w:val="2"/>
            <w:vAlign w:val="center"/>
          </w:tcPr>
          <w:p w14:paraId="6113FF97" w14:textId="5F5F07FA" w:rsidR="00821EE0" w:rsidRPr="00840395" w:rsidRDefault="00A34E68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220</w:t>
            </w:r>
          </w:p>
        </w:tc>
        <w:tc>
          <w:tcPr>
            <w:tcW w:w="699" w:type="pct"/>
            <w:gridSpan w:val="4"/>
            <w:vAlign w:val="center"/>
          </w:tcPr>
          <w:p w14:paraId="57411FCB" w14:textId="437DC78F" w:rsidR="00821EE0" w:rsidRPr="00840395" w:rsidRDefault="00A34E68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788</w:t>
            </w:r>
          </w:p>
        </w:tc>
        <w:tc>
          <w:tcPr>
            <w:tcW w:w="710" w:type="pct"/>
            <w:gridSpan w:val="4"/>
            <w:vAlign w:val="center"/>
          </w:tcPr>
          <w:p w14:paraId="786D83B6" w14:textId="5916100A" w:rsidR="00821EE0" w:rsidRPr="00840395" w:rsidRDefault="00A34E68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16</w:t>
            </w:r>
          </w:p>
        </w:tc>
        <w:tc>
          <w:tcPr>
            <w:tcW w:w="762" w:type="pct"/>
            <w:vAlign w:val="center"/>
          </w:tcPr>
          <w:p w14:paraId="1C62DC93" w14:textId="253EF7A7" w:rsidR="00821EE0" w:rsidRPr="00840395" w:rsidRDefault="00A34E68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05</w:t>
            </w:r>
          </w:p>
        </w:tc>
      </w:tr>
      <w:tr w:rsidR="00821EE0" w:rsidRPr="00840395" w14:paraId="07D0A20F" w14:textId="77777777" w:rsidTr="00144F2A">
        <w:tc>
          <w:tcPr>
            <w:tcW w:w="2130" w:type="pct"/>
            <w:gridSpan w:val="2"/>
            <w:vAlign w:val="center"/>
          </w:tcPr>
          <w:p w14:paraId="084A9939" w14:textId="25191ED8" w:rsidR="00821EE0" w:rsidRPr="00840395" w:rsidRDefault="00A34E68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al 31 de Mar</w:t>
            </w:r>
          </w:p>
        </w:tc>
        <w:tc>
          <w:tcPr>
            <w:tcW w:w="699" w:type="pct"/>
            <w:gridSpan w:val="2"/>
            <w:vAlign w:val="center"/>
          </w:tcPr>
          <w:p w14:paraId="30E4E611" w14:textId="19214C0B" w:rsidR="00821EE0" w:rsidRPr="00840395" w:rsidRDefault="00A34E68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61</w:t>
            </w:r>
          </w:p>
        </w:tc>
        <w:tc>
          <w:tcPr>
            <w:tcW w:w="699" w:type="pct"/>
            <w:gridSpan w:val="4"/>
            <w:vAlign w:val="center"/>
          </w:tcPr>
          <w:p w14:paraId="585AE328" w14:textId="6F8BA787" w:rsidR="00821EE0" w:rsidRPr="00840395" w:rsidRDefault="00A34E68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630</w:t>
            </w:r>
          </w:p>
        </w:tc>
        <w:tc>
          <w:tcPr>
            <w:tcW w:w="710" w:type="pct"/>
            <w:gridSpan w:val="4"/>
            <w:vAlign w:val="center"/>
          </w:tcPr>
          <w:p w14:paraId="31C94C39" w14:textId="311A69FF" w:rsidR="00821EE0" w:rsidRPr="00840395" w:rsidRDefault="00A34E68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30</w:t>
            </w:r>
          </w:p>
        </w:tc>
        <w:tc>
          <w:tcPr>
            <w:tcW w:w="762" w:type="pct"/>
            <w:vAlign w:val="center"/>
          </w:tcPr>
          <w:p w14:paraId="127E069E" w14:textId="53CA742E" w:rsidR="00821EE0" w:rsidRPr="00840395" w:rsidRDefault="00A34E68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40</w:t>
            </w:r>
          </w:p>
        </w:tc>
      </w:tr>
      <w:tr w:rsidR="00821EE0" w:rsidRPr="00840395" w14:paraId="326A0389" w14:textId="77777777" w:rsidTr="00144F2A">
        <w:tc>
          <w:tcPr>
            <w:tcW w:w="2130" w:type="pct"/>
            <w:gridSpan w:val="2"/>
            <w:vAlign w:val="center"/>
          </w:tcPr>
          <w:p w14:paraId="69E5D7F0" w14:textId="70A8FD81" w:rsidR="00821EE0" w:rsidRPr="00840395" w:rsidRDefault="006245C9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l 01 de Abr al </w:t>
            </w:r>
            <w:r w:rsidR="00ED0067">
              <w:rPr>
                <w:rFonts w:ascii="Times New Roman" w:hAnsi="Times New Roman" w:cs="Times New Roman"/>
                <w:lang w:val="es-ES"/>
              </w:rPr>
              <w:t>12 de Jun</w:t>
            </w:r>
          </w:p>
        </w:tc>
        <w:tc>
          <w:tcPr>
            <w:tcW w:w="699" w:type="pct"/>
            <w:gridSpan w:val="2"/>
            <w:vAlign w:val="center"/>
          </w:tcPr>
          <w:p w14:paraId="3199FEC3" w14:textId="4925BF6A" w:rsidR="00821EE0" w:rsidRPr="00840395" w:rsidRDefault="00095C67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30</w:t>
            </w:r>
          </w:p>
        </w:tc>
        <w:tc>
          <w:tcPr>
            <w:tcW w:w="699" w:type="pct"/>
            <w:gridSpan w:val="4"/>
            <w:vAlign w:val="center"/>
          </w:tcPr>
          <w:p w14:paraId="7BCF39E1" w14:textId="6161A9E2" w:rsidR="00821EE0" w:rsidRPr="00840395" w:rsidRDefault="00095C67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.600</w:t>
            </w:r>
          </w:p>
        </w:tc>
        <w:tc>
          <w:tcPr>
            <w:tcW w:w="710" w:type="pct"/>
            <w:gridSpan w:val="4"/>
            <w:vAlign w:val="center"/>
          </w:tcPr>
          <w:p w14:paraId="57EC7209" w14:textId="4804D3A2" w:rsidR="00821EE0" w:rsidRPr="00840395" w:rsidRDefault="00095C67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20</w:t>
            </w:r>
          </w:p>
        </w:tc>
        <w:tc>
          <w:tcPr>
            <w:tcW w:w="762" w:type="pct"/>
            <w:vAlign w:val="center"/>
          </w:tcPr>
          <w:p w14:paraId="24DFA281" w14:textId="0D73418B" w:rsidR="00821EE0" w:rsidRPr="00840395" w:rsidRDefault="00095C67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25</w:t>
            </w:r>
          </w:p>
        </w:tc>
      </w:tr>
      <w:tr w:rsidR="00821EE0" w:rsidRPr="00840395" w14:paraId="7672C134" w14:textId="77777777" w:rsidTr="00144F2A">
        <w:tc>
          <w:tcPr>
            <w:tcW w:w="2130" w:type="pct"/>
            <w:gridSpan w:val="2"/>
            <w:vAlign w:val="center"/>
          </w:tcPr>
          <w:p w14:paraId="28165BFD" w14:textId="4F20FB73" w:rsidR="00821EE0" w:rsidRPr="00840395" w:rsidRDefault="00F075A4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13 al 27 de Jun</w:t>
            </w:r>
          </w:p>
        </w:tc>
        <w:tc>
          <w:tcPr>
            <w:tcW w:w="699" w:type="pct"/>
            <w:gridSpan w:val="2"/>
            <w:vAlign w:val="center"/>
          </w:tcPr>
          <w:p w14:paraId="7CD3BBBE" w14:textId="131DC589" w:rsidR="00821EE0" w:rsidRPr="00840395" w:rsidRDefault="00F075A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560</w:t>
            </w:r>
          </w:p>
        </w:tc>
        <w:tc>
          <w:tcPr>
            <w:tcW w:w="699" w:type="pct"/>
            <w:gridSpan w:val="4"/>
            <w:vAlign w:val="center"/>
          </w:tcPr>
          <w:p w14:paraId="61D66920" w14:textId="39AD9011" w:rsidR="00821EE0" w:rsidRPr="00840395" w:rsidRDefault="00F075A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130</w:t>
            </w:r>
          </w:p>
        </w:tc>
        <w:tc>
          <w:tcPr>
            <w:tcW w:w="710" w:type="pct"/>
            <w:gridSpan w:val="4"/>
            <w:vAlign w:val="center"/>
          </w:tcPr>
          <w:p w14:paraId="798BC943" w14:textId="22A3C841" w:rsidR="00821EE0" w:rsidRPr="00840395" w:rsidRDefault="00F075A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24</w:t>
            </w:r>
          </w:p>
        </w:tc>
        <w:tc>
          <w:tcPr>
            <w:tcW w:w="762" w:type="pct"/>
            <w:vAlign w:val="center"/>
          </w:tcPr>
          <w:p w14:paraId="02B50AFA" w14:textId="1F8FF512" w:rsidR="00821EE0" w:rsidRPr="00840395" w:rsidRDefault="00F075A4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92</w:t>
            </w:r>
          </w:p>
        </w:tc>
      </w:tr>
      <w:tr w:rsidR="00821EE0" w:rsidRPr="00840395" w14:paraId="0806C276" w14:textId="77777777" w:rsidTr="00144F2A">
        <w:tc>
          <w:tcPr>
            <w:tcW w:w="2130" w:type="pct"/>
            <w:gridSpan w:val="2"/>
            <w:vAlign w:val="center"/>
          </w:tcPr>
          <w:p w14:paraId="2B6AE46D" w14:textId="3655C8BA" w:rsidR="00821EE0" w:rsidRPr="00840395" w:rsidRDefault="0049527B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28 de Jun al 30 de Sep</w:t>
            </w:r>
          </w:p>
        </w:tc>
        <w:tc>
          <w:tcPr>
            <w:tcW w:w="699" w:type="pct"/>
            <w:gridSpan w:val="2"/>
            <w:vAlign w:val="center"/>
          </w:tcPr>
          <w:p w14:paraId="3EC9EFCE" w14:textId="2A15A97F" w:rsidR="00821EE0" w:rsidRPr="00840395" w:rsidRDefault="00114603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.031</w:t>
            </w:r>
          </w:p>
        </w:tc>
        <w:tc>
          <w:tcPr>
            <w:tcW w:w="699" w:type="pct"/>
            <w:gridSpan w:val="4"/>
            <w:vAlign w:val="center"/>
          </w:tcPr>
          <w:p w14:paraId="6401933E" w14:textId="64ACA9EE" w:rsidR="00821EE0" w:rsidRPr="00840395" w:rsidRDefault="00114603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594</w:t>
            </w:r>
          </w:p>
        </w:tc>
        <w:tc>
          <w:tcPr>
            <w:tcW w:w="710" w:type="pct"/>
            <w:gridSpan w:val="4"/>
            <w:vAlign w:val="center"/>
          </w:tcPr>
          <w:p w14:paraId="2B7A9076" w14:textId="54DF1A38" w:rsidR="00821EE0" w:rsidRPr="00840395" w:rsidRDefault="00114603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60</w:t>
            </w:r>
          </w:p>
        </w:tc>
        <w:tc>
          <w:tcPr>
            <w:tcW w:w="762" w:type="pct"/>
            <w:vAlign w:val="center"/>
          </w:tcPr>
          <w:p w14:paraId="1804B7AA" w14:textId="6523C21C" w:rsidR="00821EE0" w:rsidRPr="00840395" w:rsidRDefault="00114603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930</w:t>
            </w:r>
          </w:p>
        </w:tc>
      </w:tr>
      <w:tr w:rsidR="003D7EF3" w:rsidRPr="00840395" w14:paraId="0A411BEC" w14:textId="77777777" w:rsidTr="00144F2A">
        <w:tc>
          <w:tcPr>
            <w:tcW w:w="2130" w:type="pct"/>
            <w:gridSpan w:val="2"/>
            <w:vAlign w:val="center"/>
          </w:tcPr>
          <w:p w14:paraId="641CB49A" w14:textId="6F041301" w:rsidR="003D7EF3" w:rsidRDefault="003D7EF3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al 31 de Oct</w:t>
            </w:r>
          </w:p>
        </w:tc>
        <w:tc>
          <w:tcPr>
            <w:tcW w:w="699" w:type="pct"/>
            <w:gridSpan w:val="2"/>
            <w:vAlign w:val="center"/>
          </w:tcPr>
          <w:p w14:paraId="3C495B27" w14:textId="360E1F35" w:rsidR="003D7EF3" w:rsidRDefault="00263CFA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556</w:t>
            </w:r>
          </w:p>
        </w:tc>
        <w:tc>
          <w:tcPr>
            <w:tcW w:w="699" w:type="pct"/>
            <w:gridSpan w:val="4"/>
            <w:vAlign w:val="center"/>
          </w:tcPr>
          <w:p w14:paraId="653AAD86" w14:textId="0F4013EA" w:rsidR="003D7EF3" w:rsidRDefault="00263CFA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120</w:t>
            </w:r>
          </w:p>
        </w:tc>
        <w:tc>
          <w:tcPr>
            <w:tcW w:w="710" w:type="pct"/>
            <w:gridSpan w:val="4"/>
            <w:vAlign w:val="center"/>
          </w:tcPr>
          <w:p w14:paraId="171FDD07" w14:textId="066B159F" w:rsidR="003D7EF3" w:rsidRDefault="00263CFA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06</w:t>
            </w:r>
          </w:p>
        </w:tc>
        <w:tc>
          <w:tcPr>
            <w:tcW w:w="762" w:type="pct"/>
            <w:vAlign w:val="center"/>
          </w:tcPr>
          <w:p w14:paraId="3C6F05DF" w14:textId="27223A98" w:rsidR="003D7EF3" w:rsidRDefault="00263CFA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90</w:t>
            </w:r>
          </w:p>
        </w:tc>
      </w:tr>
      <w:tr w:rsidR="00263CFA" w:rsidRPr="00840395" w14:paraId="6AFBFE24" w14:textId="77777777" w:rsidTr="00144F2A">
        <w:tc>
          <w:tcPr>
            <w:tcW w:w="2130" w:type="pct"/>
            <w:gridSpan w:val="2"/>
            <w:vAlign w:val="center"/>
          </w:tcPr>
          <w:p w14:paraId="2B28ACCE" w14:textId="004DE6BD" w:rsidR="00263CFA" w:rsidRDefault="00263CFA" w:rsidP="00FD2376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 01 de Nov al 20 de Dic</w:t>
            </w:r>
          </w:p>
        </w:tc>
        <w:tc>
          <w:tcPr>
            <w:tcW w:w="699" w:type="pct"/>
            <w:gridSpan w:val="2"/>
            <w:vAlign w:val="center"/>
          </w:tcPr>
          <w:p w14:paraId="527A1F65" w14:textId="2E8EA839" w:rsidR="00263CFA" w:rsidRDefault="00263CFA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460</w:t>
            </w:r>
          </w:p>
        </w:tc>
        <w:tc>
          <w:tcPr>
            <w:tcW w:w="699" w:type="pct"/>
            <w:gridSpan w:val="4"/>
            <w:vAlign w:val="center"/>
          </w:tcPr>
          <w:p w14:paraId="32134740" w14:textId="2375BDA5" w:rsidR="00263CFA" w:rsidRDefault="00263CFA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.020</w:t>
            </w:r>
          </w:p>
        </w:tc>
        <w:tc>
          <w:tcPr>
            <w:tcW w:w="710" w:type="pct"/>
            <w:gridSpan w:val="4"/>
            <w:vAlign w:val="center"/>
          </w:tcPr>
          <w:p w14:paraId="28A128C2" w14:textId="1C8DA5CF" w:rsidR="00263CFA" w:rsidRDefault="00263CFA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05</w:t>
            </w:r>
          </w:p>
        </w:tc>
        <w:tc>
          <w:tcPr>
            <w:tcW w:w="762" w:type="pct"/>
            <w:vAlign w:val="center"/>
          </w:tcPr>
          <w:p w14:paraId="49A57165" w14:textId="29F88931" w:rsidR="00263CFA" w:rsidRDefault="00263CFA" w:rsidP="00FD237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45</w:t>
            </w:r>
          </w:p>
        </w:tc>
      </w:tr>
    </w:tbl>
    <w:p w14:paraId="6E74C448" w14:textId="6B0BF679" w:rsidR="00840395" w:rsidRPr="000C2AEC" w:rsidRDefault="000C2AEC" w:rsidP="00840395">
      <w:pPr>
        <w:ind w:left="708" w:hanging="708"/>
        <w:jc w:val="center"/>
        <w:rPr>
          <w:rFonts w:ascii="Times New Roman" w:hAnsi="Times New Roman" w:cs="Times New Roman"/>
          <w:b/>
          <w:bCs/>
          <w:lang w:val="es-ES"/>
        </w:rPr>
      </w:pPr>
      <w:r w:rsidRPr="000C2AEC">
        <w:rPr>
          <w:rFonts w:ascii="Times New Roman" w:hAnsi="Times New Roman" w:cs="Times New Roman"/>
          <w:b/>
          <w:bCs/>
          <w:lang w:val="es-ES"/>
        </w:rPr>
        <w:t>Precios por persona</w:t>
      </w:r>
    </w:p>
    <w:p w14:paraId="00326E17" w14:textId="77777777" w:rsidR="00B7344E" w:rsidRDefault="00B7344E" w:rsidP="00D8631B">
      <w:pPr>
        <w:ind w:left="708" w:hanging="708"/>
        <w:rPr>
          <w:rFonts w:ascii="Times New Roman" w:hAnsi="Times New Roman" w:cs="Times New Roman"/>
          <w:b/>
          <w:bCs/>
          <w:lang w:val="es-ES"/>
        </w:rPr>
      </w:pPr>
    </w:p>
    <w:p w14:paraId="7D488F78" w14:textId="77777777" w:rsidR="000C2AEC" w:rsidRDefault="000C2AEC" w:rsidP="00D8631B">
      <w:pPr>
        <w:ind w:left="708" w:hanging="708"/>
        <w:rPr>
          <w:rFonts w:ascii="Times New Roman" w:hAnsi="Times New Roman" w:cs="Times New Roman"/>
          <w:b/>
          <w:bCs/>
          <w:lang w:val="es-ES"/>
        </w:rPr>
      </w:pPr>
    </w:p>
    <w:p w14:paraId="5F151CE4" w14:textId="496343F2" w:rsidR="00C5314A" w:rsidRPr="007C6FB4" w:rsidRDefault="00D8631B" w:rsidP="00D8631B">
      <w:pPr>
        <w:ind w:left="708" w:hanging="708"/>
        <w:rPr>
          <w:rFonts w:ascii="Times New Roman" w:hAnsi="Times New Roman" w:cs="Times New Roman"/>
          <w:b/>
          <w:bCs/>
          <w:lang w:val="es-ES"/>
        </w:rPr>
      </w:pPr>
      <w:r w:rsidRPr="007C6FB4">
        <w:rPr>
          <w:rFonts w:ascii="Times New Roman" w:hAnsi="Times New Roman" w:cs="Times New Roman"/>
          <w:b/>
          <w:bCs/>
          <w:lang w:val="es-ES"/>
        </w:rPr>
        <w:t>LOS PRECIOS INCLUYEN:</w:t>
      </w:r>
    </w:p>
    <w:p w14:paraId="2884CEFE" w14:textId="1D387920" w:rsidR="00B91214" w:rsidRPr="007C6FB4" w:rsidRDefault="00B91214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t>Alojamiento en los Hoteles / Lodges indicados o similares en la categoría elegida</w:t>
      </w:r>
    </w:p>
    <w:p w14:paraId="4C77510B" w14:textId="075A661F" w:rsidR="00AA6F33" w:rsidRPr="007C6FB4" w:rsidRDefault="00AA6F33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t>Pensión completa</w:t>
      </w:r>
      <w:r w:rsidR="009F6CA8" w:rsidRPr="007C6FB4">
        <w:rPr>
          <w:rFonts w:ascii="Times New Roman" w:hAnsi="Times New Roman" w:cs="Times New Roman"/>
          <w:lang w:val="es-ES"/>
        </w:rPr>
        <w:t xml:space="preserve">: desayunos, almuerzos y cenas </w:t>
      </w:r>
      <w:r w:rsidRPr="007C6FB4">
        <w:rPr>
          <w:rFonts w:ascii="Times New Roman" w:hAnsi="Times New Roman" w:cs="Times New Roman"/>
          <w:lang w:val="es-ES"/>
        </w:rPr>
        <w:t>en los Hoteles / Lodges especificados durante el safari</w:t>
      </w:r>
    </w:p>
    <w:p w14:paraId="7132E855" w14:textId="504E6600" w:rsidR="00D8631B" w:rsidRPr="007C6FB4" w:rsidRDefault="00D8631B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t xml:space="preserve">Transporte en </w:t>
      </w:r>
      <w:r w:rsidR="003332E0" w:rsidRPr="007C6FB4">
        <w:rPr>
          <w:rFonts w:ascii="Times New Roman" w:hAnsi="Times New Roman" w:cs="Times New Roman"/>
          <w:lang w:val="es-ES"/>
        </w:rPr>
        <w:t xml:space="preserve">Land Cruisers </w:t>
      </w:r>
      <w:r w:rsidRPr="007C6FB4">
        <w:rPr>
          <w:rFonts w:ascii="Times New Roman" w:hAnsi="Times New Roman" w:cs="Times New Roman"/>
          <w:lang w:val="es-ES"/>
        </w:rPr>
        <w:t>4</w:t>
      </w:r>
      <w:r w:rsidR="003332E0" w:rsidRPr="007C6FB4">
        <w:rPr>
          <w:rFonts w:ascii="Times New Roman" w:hAnsi="Times New Roman" w:cs="Times New Roman"/>
          <w:lang w:val="es-ES"/>
        </w:rPr>
        <w:t>x4</w:t>
      </w:r>
      <w:r w:rsidRPr="007C6FB4">
        <w:rPr>
          <w:rFonts w:ascii="Times New Roman" w:hAnsi="Times New Roman" w:cs="Times New Roman"/>
          <w:lang w:val="es-ES"/>
        </w:rPr>
        <w:t xml:space="preserve"> durante el safari con </w:t>
      </w:r>
      <w:r w:rsidR="003332E0" w:rsidRPr="007C6FB4">
        <w:rPr>
          <w:rFonts w:ascii="Times New Roman" w:hAnsi="Times New Roman" w:cs="Times New Roman"/>
          <w:lang w:val="es-ES"/>
        </w:rPr>
        <w:t>ventana garantizada</w:t>
      </w:r>
      <w:r w:rsidRPr="007C6FB4">
        <w:rPr>
          <w:rFonts w:ascii="Times New Roman" w:hAnsi="Times New Roman" w:cs="Times New Roman"/>
          <w:lang w:val="es-ES"/>
        </w:rPr>
        <w:t xml:space="preserve"> (ocupación máxima de 7 </w:t>
      </w:r>
      <w:r w:rsidR="003332E0" w:rsidRPr="007C6FB4">
        <w:rPr>
          <w:rFonts w:ascii="Times New Roman" w:hAnsi="Times New Roman" w:cs="Times New Roman"/>
          <w:lang w:val="es-ES"/>
        </w:rPr>
        <w:t xml:space="preserve">pasajeros </w:t>
      </w:r>
      <w:r w:rsidRPr="007C6FB4">
        <w:rPr>
          <w:rFonts w:ascii="Times New Roman" w:hAnsi="Times New Roman" w:cs="Times New Roman"/>
          <w:lang w:val="es-ES"/>
        </w:rPr>
        <w:t xml:space="preserve">por </w:t>
      </w:r>
      <w:r w:rsidR="003332E0" w:rsidRPr="007C6FB4">
        <w:rPr>
          <w:rFonts w:ascii="Times New Roman" w:hAnsi="Times New Roman" w:cs="Times New Roman"/>
          <w:lang w:val="es-ES"/>
        </w:rPr>
        <w:t>vehículo</w:t>
      </w:r>
      <w:r w:rsidRPr="007C6FB4">
        <w:rPr>
          <w:rFonts w:ascii="Times New Roman" w:hAnsi="Times New Roman" w:cs="Times New Roman"/>
          <w:lang w:val="es-ES"/>
        </w:rPr>
        <w:t>)</w:t>
      </w:r>
    </w:p>
    <w:p w14:paraId="4908036F" w14:textId="47284A43" w:rsidR="00D8631B" w:rsidRPr="007C6FB4" w:rsidRDefault="00D8631B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t>Entradas a los Parques</w:t>
      </w:r>
      <w:r w:rsidR="003332E0" w:rsidRPr="007C6FB4">
        <w:rPr>
          <w:rFonts w:ascii="Times New Roman" w:hAnsi="Times New Roman" w:cs="Times New Roman"/>
          <w:lang w:val="es-ES"/>
        </w:rPr>
        <w:t xml:space="preserve"> Nacionales indicados en el itinerario</w:t>
      </w:r>
    </w:p>
    <w:p w14:paraId="406457D1" w14:textId="58B24C94" w:rsidR="00D8631B" w:rsidRPr="007C6FB4" w:rsidRDefault="003332E0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t>Conductor</w:t>
      </w:r>
      <w:r w:rsidR="00B91214" w:rsidRPr="007C6FB4">
        <w:rPr>
          <w:rFonts w:ascii="Times New Roman" w:hAnsi="Times New Roman" w:cs="Times New Roman"/>
          <w:lang w:val="es-ES"/>
        </w:rPr>
        <w:t>-</w:t>
      </w:r>
      <w:r w:rsidRPr="007C6FB4">
        <w:rPr>
          <w:rFonts w:ascii="Times New Roman" w:hAnsi="Times New Roman" w:cs="Times New Roman"/>
          <w:lang w:val="es-ES"/>
        </w:rPr>
        <w:t>Guía de habla castellana</w:t>
      </w:r>
      <w:r w:rsidR="00B91214" w:rsidRPr="007C6FB4">
        <w:rPr>
          <w:rFonts w:ascii="Times New Roman" w:hAnsi="Times New Roman" w:cs="Times New Roman"/>
          <w:lang w:val="es-ES"/>
        </w:rPr>
        <w:t xml:space="preserve"> </w:t>
      </w:r>
      <w:r w:rsidRPr="007C6FB4">
        <w:rPr>
          <w:rFonts w:ascii="Times New Roman" w:hAnsi="Times New Roman" w:cs="Times New Roman"/>
          <w:lang w:val="es-ES"/>
        </w:rPr>
        <w:t xml:space="preserve">garantizado </w:t>
      </w:r>
      <w:r w:rsidR="00D8631B" w:rsidRPr="007C6FB4">
        <w:rPr>
          <w:rFonts w:ascii="Times New Roman" w:hAnsi="Times New Roman" w:cs="Times New Roman"/>
          <w:lang w:val="es-ES"/>
        </w:rPr>
        <w:t xml:space="preserve">a partir de 2 pasajeros en un safari </w:t>
      </w:r>
      <w:r w:rsidRPr="007C6FB4">
        <w:rPr>
          <w:rFonts w:ascii="Times New Roman" w:hAnsi="Times New Roman" w:cs="Times New Roman"/>
          <w:lang w:val="es-ES"/>
        </w:rPr>
        <w:t>compartido</w:t>
      </w:r>
      <w:r w:rsidR="00D8631B" w:rsidRPr="007C6FB4">
        <w:rPr>
          <w:rFonts w:ascii="Times New Roman" w:hAnsi="Times New Roman" w:cs="Times New Roman"/>
          <w:lang w:val="es-ES"/>
        </w:rPr>
        <w:t xml:space="preserve"> (si hay dos vehículos, el guía se compartirá entre esos vehículos, moviéndose entre ellos durante el safari)</w:t>
      </w:r>
    </w:p>
    <w:p w14:paraId="0B51B9D4" w14:textId="77777777" w:rsidR="00D8631B" w:rsidRPr="007C6FB4" w:rsidRDefault="00D8631B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t>Flying Doctors.</w:t>
      </w:r>
    </w:p>
    <w:p w14:paraId="550C7486" w14:textId="77777777" w:rsidR="00D8631B" w:rsidRPr="007C6FB4" w:rsidRDefault="00D8631B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t>Sombreros de safari + etiquetas para el equipaje.</w:t>
      </w:r>
    </w:p>
    <w:p w14:paraId="72478515" w14:textId="335EC085" w:rsidR="00D8631B" w:rsidRPr="007C6FB4" w:rsidRDefault="00D8631B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lastRenderedPageBreak/>
        <w:t>Agua mineral en vehículos, durante el safari + botellas de aluminio</w:t>
      </w:r>
    </w:p>
    <w:p w14:paraId="3A001C15" w14:textId="77777777" w:rsidR="00765214" w:rsidRPr="007C6FB4" w:rsidRDefault="00765214" w:rsidP="007C6F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lang w:val="es-ES"/>
        </w:rPr>
        <w:t>Todos los traslados incluyendo los de llegada como de los de salida, serán en minibús o autobús de 22 plazas.</w:t>
      </w:r>
    </w:p>
    <w:p w14:paraId="0659D3D1" w14:textId="77777777" w:rsidR="00474DFB" w:rsidRDefault="00474DFB" w:rsidP="00765214">
      <w:pPr>
        <w:rPr>
          <w:rFonts w:ascii="Times New Roman" w:hAnsi="Times New Roman" w:cs="Times New Roman"/>
          <w:lang w:val="es-ES"/>
        </w:rPr>
      </w:pPr>
    </w:p>
    <w:p w14:paraId="1CB16904" w14:textId="77777777" w:rsidR="001D1452" w:rsidRDefault="001D1452" w:rsidP="00765214">
      <w:pPr>
        <w:rPr>
          <w:rFonts w:ascii="Times New Roman" w:hAnsi="Times New Roman" w:cs="Times New Roman"/>
          <w:lang w:val="es-ES"/>
        </w:rPr>
      </w:pPr>
    </w:p>
    <w:p w14:paraId="3BCCCC9C" w14:textId="4D694BA3" w:rsidR="00474DFB" w:rsidRDefault="00474DFB" w:rsidP="00765214">
      <w:pPr>
        <w:rPr>
          <w:rFonts w:ascii="Times New Roman" w:hAnsi="Times New Roman" w:cs="Times New Roman"/>
          <w:lang w:val="es-ES"/>
        </w:rPr>
      </w:pPr>
      <w:r w:rsidRPr="007C6FB4">
        <w:rPr>
          <w:rFonts w:ascii="Times New Roman" w:hAnsi="Times New Roman" w:cs="Times New Roman"/>
          <w:b/>
          <w:bCs/>
          <w:lang w:val="es-ES"/>
        </w:rPr>
        <w:t>NO INCLUYEN</w:t>
      </w:r>
      <w:r>
        <w:rPr>
          <w:rFonts w:ascii="Times New Roman" w:hAnsi="Times New Roman" w:cs="Times New Roman"/>
          <w:lang w:val="es-ES"/>
        </w:rPr>
        <w:t>:</w:t>
      </w:r>
    </w:p>
    <w:p w14:paraId="600C8427" w14:textId="6C62A3E4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2% fee bancario </w:t>
      </w:r>
    </w:p>
    <w:p w14:paraId="26ECE138" w14:textId="27170356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iquetes aéreos </w:t>
      </w:r>
    </w:p>
    <w:p w14:paraId="6888DFAF" w14:textId="2DC35DB4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asas aeroportuarias </w:t>
      </w:r>
    </w:p>
    <w:p w14:paraId="65FA1B35" w14:textId="19700AA9" w:rsidR="00167327" w:rsidRPr="00C42023" w:rsidRDefault="004E5C6F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Trámite</w:t>
      </w:r>
      <w:r w:rsidR="00167327" w:rsidRPr="00C42023">
        <w:rPr>
          <w:rFonts w:ascii="Times New Roman" w:hAnsi="Times New Roman" w:cs="Times New Roman"/>
          <w:lang w:val="es-ES"/>
        </w:rPr>
        <w:t xml:space="preserve"> de visas </w:t>
      </w:r>
    </w:p>
    <w:p w14:paraId="46F2A9E7" w14:textId="0CBF3369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arjeta de asistencia medica </w:t>
      </w:r>
    </w:p>
    <w:p w14:paraId="666CE11A" w14:textId="66E6AA58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Traslados donde no este contemplado </w:t>
      </w:r>
    </w:p>
    <w:p w14:paraId="7A0488A5" w14:textId="7A23C71C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Comidas y bebidas no indicadas </w:t>
      </w:r>
    </w:p>
    <w:p w14:paraId="1AFB18DB" w14:textId="0A54BE0F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Excursiones y/o tours opcionales</w:t>
      </w:r>
    </w:p>
    <w:p w14:paraId="2DF5473A" w14:textId="145F8489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Entradas a lugares no indicados </w:t>
      </w:r>
    </w:p>
    <w:p w14:paraId="35BA425B" w14:textId="63C7DC48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>Propinas a conductores, maleteros y guías</w:t>
      </w:r>
    </w:p>
    <w:p w14:paraId="45905F12" w14:textId="01A0154A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Servicios no especificados </w:t>
      </w:r>
    </w:p>
    <w:p w14:paraId="0291233F" w14:textId="1E425F33" w:rsidR="00167327" w:rsidRPr="00C42023" w:rsidRDefault="00167327" w:rsidP="00C4202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C42023">
        <w:rPr>
          <w:rFonts w:ascii="Times New Roman" w:hAnsi="Times New Roman" w:cs="Times New Roman"/>
          <w:lang w:val="es-ES"/>
        </w:rPr>
        <w:t xml:space="preserve">Gastos personales  </w:t>
      </w:r>
    </w:p>
    <w:p w14:paraId="479A25C8" w14:textId="77777777" w:rsidR="004E5C6F" w:rsidRDefault="004E5C6F" w:rsidP="00167327">
      <w:pPr>
        <w:rPr>
          <w:rFonts w:ascii="Times New Roman" w:hAnsi="Times New Roman" w:cs="Times New Roman"/>
          <w:lang w:val="es-ES"/>
        </w:rPr>
      </w:pPr>
    </w:p>
    <w:p w14:paraId="435F4F23" w14:textId="77777777" w:rsidR="001D1452" w:rsidRDefault="001D1452" w:rsidP="00167327">
      <w:pPr>
        <w:rPr>
          <w:rFonts w:ascii="Times New Roman" w:hAnsi="Times New Roman" w:cs="Times New Roman"/>
          <w:lang w:val="es-ES"/>
        </w:rPr>
      </w:pPr>
    </w:p>
    <w:p w14:paraId="1435A8D5" w14:textId="7C4CDB41" w:rsidR="006F785F" w:rsidRDefault="004E5C6F" w:rsidP="00167327">
      <w:pPr>
        <w:rPr>
          <w:rFonts w:ascii="Times New Roman" w:hAnsi="Times New Roman" w:cs="Times New Roman"/>
          <w:lang w:val="es-ES"/>
        </w:rPr>
      </w:pPr>
      <w:r w:rsidRPr="006F785F">
        <w:rPr>
          <w:rFonts w:ascii="Times New Roman" w:hAnsi="Times New Roman" w:cs="Times New Roman"/>
          <w:b/>
          <w:bCs/>
          <w:lang w:val="es-ES"/>
        </w:rPr>
        <w:t>Nota</w:t>
      </w:r>
      <w:r w:rsidR="00CE36B6">
        <w:rPr>
          <w:rFonts w:ascii="Times New Roman" w:hAnsi="Times New Roman" w:cs="Times New Roman"/>
          <w:b/>
          <w:bCs/>
          <w:lang w:val="es-ES"/>
        </w:rPr>
        <w:t>s</w:t>
      </w:r>
      <w:r w:rsidRPr="006F785F">
        <w:rPr>
          <w:rFonts w:ascii="Times New Roman" w:hAnsi="Times New Roman" w:cs="Times New Roman"/>
          <w:b/>
          <w:bCs/>
          <w:lang w:val="es-ES"/>
        </w:rPr>
        <w:t xml:space="preserve"> Importante</w:t>
      </w:r>
      <w:r w:rsidR="00CE36B6">
        <w:rPr>
          <w:rFonts w:ascii="Times New Roman" w:hAnsi="Times New Roman" w:cs="Times New Roman"/>
          <w:b/>
          <w:bCs/>
          <w:lang w:val="es-ES"/>
        </w:rPr>
        <w:t>s</w:t>
      </w:r>
      <w:r w:rsidRPr="004E5C6F">
        <w:rPr>
          <w:rFonts w:ascii="Times New Roman" w:hAnsi="Times New Roman" w:cs="Times New Roman"/>
          <w:lang w:val="es-ES"/>
        </w:rPr>
        <w:t xml:space="preserve">: </w:t>
      </w:r>
    </w:p>
    <w:p w14:paraId="3273732B" w14:textId="5C71229C" w:rsidR="00F2115E" w:rsidRDefault="00596A5D" w:rsidP="006F78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</w:t>
      </w:r>
      <w:r w:rsidRPr="00596A5D">
        <w:rPr>
          <w:rFonts w:ascii="Times New Roman" w:hAnsi="Times New Roman" w:cs="Times New Roman"/>
          <w:lang w:val="es-ES"/>
        </w:rPr>
        <w:t xml:space="preserve">a tarifa para niños aplica </w:t>
      </w:r>
      <w:r>
        <w:rPr>
          <w:rFonts w:ascii="Times New Roman" w:hAnsi="Times New Roman" w:cs="Times New Roman"/>
          <w:lang w:val="es-ES"/>
        </w:rPr>
        <w:t xml:space="preserve">hasta los </w:t>
      </w:r>
      <w:r w:rsidRPr="00596A5D">
        <w:rPr>
          <w:rFonts w:ascii="Times New Roman" w:hAnsi="Times New Roman" w:cs="Times New Roman"/>
          <w:lang w:val="es-ES"/>
        </w:rPr>
        <w:t>12 años</w:t>
      </w:r>
      <w:r w:rsidR="0042145A">
        <w:rPr>
          <w:rFonts w:ascii="Times New Roman" w:hAnsi="Times New Roman" w:cs="Times New Roman"/>
          <w:lang w:val="es-ES"/>
        </w:rPr>
        <w:t xml:space="preserve"> compartiendo </w:t>
      </w:r>
      <w:r w:rsidRPr="00596A5D">
        <w:rPr>
          <w:rFonts w:ascii="Times New Roman" w:hAnsi="Times New Roman" w:cs="Times New Roman"/>
          <w:lang w:val="es-ES"/>
        </w:rPr>
        <w:t>habitación con 2 adultos</w:t>
      </w:r>
      <w:r>
        <w:rPr>
          <w:rFonts w:ascii="Times New Roman" w:hAnsi="Times New Roman" w:cs="Times New Roman"/>
          <w:lang w:val="es-ES"/>
        </w:rPr>
        <w:t xml:space="preserve">. </w:t>
      </w:r>
    </w:p>
    <w:p w14:paraId="2F7FA4D3" w14:textId="5F2297C7" w:rsidR="003015A4" w:rsidRDefault="004E5C6F" w:rsidP="00760D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6C5512">
        <w:rPr>
          <w:rFonts w:ascii="Times New Roman" w:hAnsi="Times New Roman" w:cs="Times New Roman"/>
          <w:lang w:val="es-ES"/>
        </w:rPr>
        <w:t xml:space="preserve">Precios no aplican para fechas especiales </w:t>
      </w:r>
      <w:r w:rsidR="006F785F" w:rsidRPr="006C5512">
        <w:rPr>
          <w:rFonts w:ascii="Times New Roman" w:hAnsi="Times New Roman" w:cs="Times New Roman"/>
          <w:lang w:val="es-ES"/>
        </w:rPr>
        <w:t xml:space="preserve">como: Pascua, Navidad y Año Nuevo, por favor consultar el suplemento. </w:t>
      </w:r>
    </w:p>
    <w:p w14:paraId="312F5DAF" w14:textId="77777777" w:rsidR="00121011" w:rsidRPr="00121011" w:rsidRDefault="00121011" w:rsidP="00121011">
      <w:pPr>
        <w:rPr>
          <w:rFonts w:ascii="Times New Roman" w:hAnsi="Times New Roman" w:cs="Times New Roman"/>
          <w:lang w:val="es-ES"/>
        </w:rPr>
      </w:pPr>
    </w:p>
    <w:p w14:paraId="6F4046C6" w14:textId="77777777" w:rsidR="00C42023" w:rsidRDefault="00C42023" w:rsidP="003015A4">
      <w:pPr>
        <w:rPr>
          <w:rFonts w:ascii="Times New Roman" w:hAnsi="Times New Roman" w:cs="Times New Roman"/>
          <w:b/>
          <w:bCs/>
          <w:lang w:val="es-ES"/>
        </w:rPr>
      </w:pPr>
    </w:p>
    <w:p w14:paraId="3B9F0421" w14:textId="2CA273C6" w:rsidR="00DC7559" w:rsidRDefault="00DC7559" w:rsidP="003015A4">
      <w:pPr>
        <w:rPr>
          <w:rFonts w:ascii="Times New Roman" w:hAnsi="Times New Roman" w:cs="Times New Roman"/>
          <w:b/>
          <w:bCs/>
          <w:lang w:val="es-ES"/>
        </w:rPr>
      </w:pPr>
      <w:r w:rsidRPr="00DC7559">
        <w:rPr>
          <w:rFonts w:ascii="Times New Roman" w:hAnsi="Times New Roman" w:cs="Times New Roman"/>
          <w:b/>
          <w:bCs/>
          <w:lang w:val="es-ES"/>
        </w:rPr>
        <w:t xml:space="preserve">HOTELES PREVISTOS O SIMILARES </w:t>
      </w:r>
    </w:p>
    <w:p w14:paraId="03DFCD54" w14:textId="77777777" w:rsidR="00DC7559" w:rsidRDefault="00DC7559" w:rsidP="003015A4">
      <w:pPr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4"/>
        <w:gridCol w:w="3545"/>
        <w:gridCol w:w="4121"/>
      </w:tblGrid>
      <w:tr w:rsidR="00C450BC" w:rsidRPr="00DC7559" w14:paraId="03A63716" w14:textId="77777777" w:rsidTr="007B3C43">
        <w:tc>
          <w:tcPr>
            <w:tcW w:w="1194" w:type="pct"/>
            <w:vAlign w:val="center"/>
          </w:tcPr>
          <w:p w14:paraId="4271ECAC" w14:textId="28BF5CE8" w:rsidR="00C450BC" w:rsidRPr="00DC7559" w:rsidRDefault="00C450BC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C7559">
              <w:rPr>
                <w:rFonts w:ascii="Times New Roman" w:hAnsi="Times New Roman" w:cs="Times New Roman"/>
                <w:b/>
                <w:bCs/>
                <w:lang w:val="es-ES"/>
              </w:rPr>
              <w:t>CIUDAD</w:t>
            </w:r>
          </w:p>
        </w:tc>
        <w:tc>
          <w:tcPr>
            <w:tcW w:w="1760" w:type="pct"/>
            <w:vAlign w:val="center"/>
          </w:tcPr>
          <w:p w14:paraId="27915894" w14:textId="4CDD335B" w:rsidR="00C450BC" w:rsidRPr="00DC7559" w:rsidRDefault="00C450BC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LASSIC</w:t>
            </w:r>
          </w:p>
        </w:tc>
        <w:tc>
          <w:tcPr>
            <w:tcW w:w="2046" w:type="pct"/>
            <w:vAlign w:val="center"/>
          </w:tcPr>
          <w:p w14:paraId="0DFFF44B" w14:textId="57891EDF" w:rsidR="00C450BC" w:rsidRPr="00DC7559" w:rsidRDefault="00C450BC" w:rsidP="00DC7559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UPERIOR</w:t>
            </w:r>
          </w:p>
        </w:tc>
      </w:tr>
      <w:tr w:rsidR="00A11CD1" w:rsidRPr="00A11CD1" w14:paraId="5A14DA9A" w14:textId="77777777" w:rsidTr="007B3C43">
        <w:tc>
          <w:tcPr>
            <w:tcW w:w="1194" w:type="pct"/>
            <w:vAlign w:val="center"/>
          </w:tcPr>
          <w:p w14:paraId="1A9C0303" w14:textId="5D59C75B" w:rsidR="00A11CD1" w:rsidRPr="00DC7559" w:rsidRDefault="00A11CD1" w:rsidP="00D371DC">
            <w:pPr>
              <w:jc w:val="left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37F05">
              <w:rPr>
                <w:rFonts w:ascii="Times New Roman" w:hAnsi="Times New Roman" w:cs="Times New Roman"/>
                <w:b/>
                <w:lang w:val="es-ES"/>
              </w:rPr>
              <w:t>SAMBURU</w:t>
            </w:r>
            <w:r w:rsidR="00BE68A3">
              <w:rPr>
                <w:rFonts w:ascii="Times New Roman" w:hAnsi="Times New Roman" w:cs="Times New Roman"/>
                <w:b/>
                <w:lang w:val="es-ES"/>
              </w:rPr>
              <w:t xml:space="preserve"> o SHABA</w:t>
            </w:r>
            <w:r w:rsidRPr="00F37F05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1760" w:type="pct"/>
            <w:vAlign w:val="center"/>
          </w:tcPr>
          <w:p w14:paraId="4024CB9D" w14:textId="2CEE696F" w:rsidR="00F71F2D" w:rsidRDefault="00A11CD1" w:rsidP="00D371DC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A11CD1">
              <w:rPr>
                <w:rFonts w:ascii="Times New Roman" w:hAnsi="Times New Roman" w:cs="Times New Roman"/>
                <w:lang w:val="en-ZA"/>
              </w:rPr>
              <w:t>SAMBURU SOPA LODGE</w:t>
            </w:r>
            <w:r w:rsidRPr="00A11CD1">
              <w:rPr>
                <w:rFonts w:ascii="Times New Roman" w:hAnsi="Times New Roman" w:cs="Times New Roman"/>
                <w:lang w:val="en-ZA"/>
              </w:rPr>
              <w:t xml:space="preserve"> </w:t>
            </w:r>
          </w:p>
          <w:p w14:paraId="6E2C5085" w14:textId="0809702D" w:rsidR="00A11CD1" w:rsidRPr="00A11CD1" w:rsidRDefault="00A11CD1" w:rsidP="00D371DC">
            <w:pPr>
              <w:jc w:val="left"/>
              <w:rPr>
                <w:rFonts w:ascii="Times New Roman" w:hAnsi="Times New Roman" w:cs="Times New Roman"/>
                <w:b/>
                <w:bCs/>
                <w:lang w:val="en-ZA"/>
              </w:rPr>
            </w:pPr>
            <w:r w:rsidRPr="00A11CD1">
              <w:rPr>
                <w:rFonts w:ascii="Times New Roman" w:hAnsi="Times New Roman" w:cs="Times New Roman"/>
                <w:lang w:val="en-ZA"/>
              </w:rPr>
              <w:t>SAMBURU SIMBA LODGE</w:t>
            </w:r>
          </w:p>
        </w:tc>
        <w:tc>
          <w:tcPr>
            <w:tcW w:w="2046" w:type="pct"/>
            <w:vAlign w:val="center"/>
          </w:tcPr>
          <w:p w14:paraId="3519F4A1" w14:textId="560F232F" w:rsidR="00A11CD1" w:rsidRPr="006F1360" w:rsidRDefault="006F1360" w:rsidP="00D371DC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6F1360">
              <w:rPr>
                <w:rFonts w:ascii="Times New Roman" w:hAnsi="Times New Roman" w:cs="Times New Roman"/>
                <w:lang w:val="en-ZA"/>
              </w:rPr>
              <w:t>SAROVA SHABA LODGE</w:t>
            </w:r>
            <w:r w:rsidR="00A879FD">
              <w:rPr>
                <w:rFonts w:ascii="Times New Roman" w:hAnsi="Times New Roman" w:cs="Times New Roman"/>
                <w:lang w:val="en-ZA"/>
              </w:rPr>
              <w:t xml:space="preserve"> </w:t>
            </w:r>
          </w:p>
        </w:tc>
      </w:tr>
      <w:tr w:rsidR="00A11CD1" w:rsidRPr="00736B1A" w14:paraId="111CAFA0" w14:textId="77777777" w:rsidTr="007B3C43">
        <w:tc>
          <w:tcPr>
            <w:tcW w:w="1194" w:type="pct"/>
            <w:vAlign w:val="center"/>
          </w:tcPr>
          <w:p w14:paraId="6D132B52" w14:textId="171DDE10" w:rsidR="00A11CD1" w:rsidRPr="00DC7559" w:rsidRDefault="00A11CD1" w:rsidP="00D371DC">
            <w:pPr>
              <w:jc w:val="left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37F05">
              <w:rPr>
                <w:rFonts w:ascii="Times New Roman" w:hAnsi="Times New Roman" w:cs="Times New Roman"/>
                <w:b/>
                <w:lang w:val="es-ES"/>
              </w:rPr>
              <w:t>ABERDARES</w:t>
            </w:r>
          </w:p>
        </w:tc>
        <w:tc>
          <w:tcPr>
            <w:tcW w:w="1760" w:type="pct"/>
            <w:vAlign w:val="center"/>
          </w:tcPr>
          <w:p w14:paraId="1371DFC7" w14:textId="29F07AC7" w:rsidR="00A11CD1" w:rsidRPr="00A11CD1" w:rsidRDefault="00A11CD1" w:rsidP="00D371DC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 w:rsidRPr="00A11CD1">
              <w:rPr>
                <w:rFonts w:ascii="Times New Roman" w:hAnsi="Times New Roman" w:cs="Times New Roman"/>
                <w:lang w:val="es-ES"/>
              </w:rPr>
              <w:t>ARK/TREETOPS</w:t>
            </w:r>
            <w:r w:rsidR="00E0304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2046" w:type="pct"/>
            <w:vAlign w:val="center"/>
          </w:tcPr>
          <w:p w14:paraId="12A299DB" w14:textId="384AECBC" w:rsidR="00A11CD1" w:rsidRPr="00A11CD1" w:rsidRDefault="00A11CD1" w:rsidP="00D371DC">
            <w:pPr>
              <w:jc w:val="left"/>
              <w:rPr>
                <w:rFonts w:ascii="Times New Roman" w:hAnsi="Times New Roman" w:cs="Times New Roman"/>
                <w:lang w:val="en-ZA"/>
              </w:rPr>
            </w:pPr>
            <w:r w:rsidRPr="00A11CD1">
              <w:rPr>
                <w:rFonts w:ascii="Times New Roman" w:hAnsi="Times New Roman" w:cs="Times New Roman"/>
                <w:lang w:val="en-ZA"/>
              </w:rPr>
              <w:t>ARK/TREETOPS</w:t>
            </w:r>
          </w:p>
        </w:tc>
      </w:tr>
      <w:tr w:rsidR="00A11CD1" w:rsidRPr="007B3C43" w14:paraId="47746148" w14:textId="77777777" w:rsidTr="007B3C43">
        <w:tc>
          <w:tcPr>
            <w:tcW w:w="1194" w:type="pct"/>
            <w:vAlign w:val="center"/>
          </w:tcPr>
          <w:p w14:paraId="148A3DAF" w14:textId="6FDCD0E5" w:rsidR="00A11CD1" w:rsidRPr="00DC7559" w:rsidRDefault="00A11CD1" w:rsidP="00D371DC">
            <w:pPr>
              <w:jc w:val="left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37F05">
              <w:rPr>
                <w:rFonts w:ascii="Times New Roman" w:hAnsi="Times New Roman" w:cs="Times New Roman"/>
                <w:b/>
                <w:lang w:val="es-ES"/>
              </w:rPr>
              <w:t>LAGO NAKURU</w:t>
            </w:r>
          </w:p>
        </w:tc>
        <w:tc>
          <w:tcPr>
            <w:tcW w:w="1760" w:type="pct"/>
            <w:vAlign w:val="center"/>
          </w:tcPr>
          <w:p w14:paraId="11501A72" w14:textId="2412265E" w:rsidR="00A11CD1" w:rsidRDefault="00A11CD1" w:rsidP="00D371DC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 w:rsidRPr="00A11CD1">
              <w:rPr>
                <w:rFonts w:ascii="Times New Roman" w:hAnsi="Times New Roman" w:cs="Times New Roman"/>
                <w:lang w:val="es-ES"/>
              </w:rPr>
              <w:t>LAKE NAKURU LODGE</w:t>
            </w:r>
          </w:p>
          <w:p w14:paraId="7715B1F6" w14:textId="25B5AA06" w:rsidR="00A11CD1" w:rsidRDefault="00A11CD1" w:rsidP="00D371DC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 w:rsidRPr="00A11CD1">
              <w:rPr>
                <w:rFonts w:ascii="Times New Roman" w:hAnsi="Times New Roman" w:cs="Times New Roman"/>
                <w:lang w:val="es-ES"/>
              </w:rPr>
              <w:t>LAKE NAKURU SOPA</w:t>
            </w:r>
          </w:p>
          <w:p w14:paraId="166D21AB" w14:textId="04052CCD" w:rsidR="00A11CD1" w:rsidRPr="00A11CD1" w:rsidRDefault="00A11CD1" w:rsidP="00D371DC">
            <w:pPr>
              <w:jc w:val="left"/>
              <w:rPr>
                <w:rFonts w:ascii="Times New Roman" w:hAnsi="Times New Roman" w:cs="Times New Roman"/>
                <w:lang w:val="es-ES"/>
              </w:rPr>
            </w:pPr>
            <w:r w:rsidRPr="00A11CD1">
              <w:rPr>
                <w:rFonts w:ascii="Times New Roman" w:hAnsi="Times New Roman" w:cs="Times New Roman"/>
                <w:lang w:val="es-ES"/>
              </w:rPr>
              <w:t>LAKE NAIVASHA SIMBA LODGE</w:t>
            </w:r>
            <w:r w:rsidR="00E0304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2046" w:type="pct"/>
            <w:vAlign w:val="center"/>
          </w:tcPr>
          <w:p w14:paraId="3AC8AFB1" w14:textId="1D6D814E" w:rsidR="00E56FE3" w:rsidRDefault="00E56FE3" w:rsidP="00D371DC">
            <w:pPr>
              <w:jc w:val="left"/>
              <w:rPr>
                <w:rFonts w:ascii="Times New Roman" w:hAnsi="Times New Roman" w:cs="Times New Roman"/>
                <w:bCs/>
                <w:lang w:val="en-ZA"/>
              </w:rPr>
            </w:pPr>
            <w:r w:rsidRPr="00E56FE3">
              <w:rPr>
                <w:rFonts w:ascii="Times New Roman" w:hAnsi="Times New Roman" w:cs="Times New Roman"/>
                <w:bCs/>
                <w:lang w:val="en-ZA"/>
              </w:rPr>
              <w:t>SAROVA LION HILL</w:t>
            </w:r>
            <w:r w:rsidR="00A879FD">
              <w:rPr>
                <w:rFonts w:ascii="Times New Roman" w:hAnsi="Times New Roman" w:cs="Times New Roman"/>
                <w:bCs/>
                <w:lang w:val="en-ZA"/>
              </w:rPr>
              <w:t xml:space="preserve"> </w:t>
            </w:r>
          </w:p>
          <w:p w14:paraId="3E54846B" w14:textId="43674371" w:rsidR="00E56FE3" w:rsidRPr="007B3C43" w:rsidRDefault="00E56FE3" w:rsidP="00D371DC">
            <w:pPr>
              <w:jc w:val="left"/>
              <w:rPr>
                <w:rFonts w:ascii="Times New Roman" w:hAnsi="Times New Roman" w:cs="Times New Roman"/>
                <w:bCs/>
                <w:lang w:val="en-ZA"/>
              </w:rPr>
            </w:pPr>
            <w:r w:rsidRPr="007B3C43">
              <w:rPr>
                <w:rFonts w:ascii="Times New Roman" w:hAnsi="Times New Roman" w:cs="Times New Roman"/>
                <w:bCs/>
                <w:lang w:val="en-ZA"/>
              </w:rPr>
              <w:t>FLAMINGO</w:t>
            </w:r>
            <w:r w:rsidR="00A879FD" w:rsidRPr="007B3C43">
              <w:rPr>
                <w:rFonts w:ascii="Times New Roman" w:hAnsi="Times New Roman" w:cs="Times New Roman"/>
                <w:bCs/>
                <w:lang w:val="en-ZA"/>
              </w:rPr>
              <w:t xml:space="preserve"> </w:t>
            </w:r>
          </w:p>
          <w:p w14:paraId="73B14E59" w14:textId="5E445525" w:rsidR="00A11CD1" w:rsidRPr="007B3C43" w:rsidRDefault="00E56FE3" w:rsidP="00D371DC">
            <w:pPr>
              <w:jc w:val="left"/>
              <w:rPr>
                <w:rFonts w:ascii="Times New Roman" w:hAnsi="Times New Roman" w:cs="Times New Roman"/>
                <w:bCs/>
                <w:lang w:val="en-ZA"/>
              </w:rPr>
            </w:pPr>
            <w:r w:rsidRPr="007B3C43">
              <w:rPr>
                <w:rFonts w:ascii="Times New Roman" w:hAnsi="Times New Roman" w:cs="Times New Roman"/>
                <w:bCs/>
                <w:lang w:val="en-ZA"/>
              </w:rPr>
              <w:t>LAKE NAKURU SOPA</w:t>
            </w:r>
            <w:r w:rsidR="00A879FD" w:rsidRPr="007B3C43">
              <w:rPr>
                <w:rFonts w:ascii="Times New Roman" w:hAnsi="Times New Roman" w:cs="Times New Roman"/>
                <w:bCs/>
                <w:lang w:val="en-ZA"/>
              </w:rPr>
              <w:t xml:space="preserve"> </w:t>
            </w:r>
          </w:p>
        </w:tc>
      </w:tr>
      <w:tr w:rsidR="00A11CD1" w:rsidRPr="00097B36" w14:paraId="17A594A3" w14:textId="77777777" w:rsidTr="007B3C43">
        <w:tc>
          <w:tcPr>
            <w:tcW w:w="1194" w:type="pct"/>
            <w:vAlign w:val="center"/>
          </w:tcPr>
          <w:p w14:paraId="56C4F094" w14:textId="0546CD2B" w:rsidR="00A11CD1" w:rsidRPr="00DC7559" w:rsidRDefault="00A11CD1" w:rsidP="00D371DC">
            <w:pPr>
              <w:jc w:val="left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37F05">
              <w:rPr>
                <w:rFonts w:ascii="Times New Roman" w:hAnsi="Times New Roman" w:cs="Times New Roman"/>
                <w:b/>
                <w:lang w:val="es-ES"/>
              </w:rPr>
              <w:t>MAASAI MARA</w:t>
            </w:r>
          </w:p>
        </w:tc>
        <w:tc>
          <w:tcPr>
            <w:tcW w:w="1760" w:type="pct"/>
            <w:vAlign w:val="center"/>
          </w:tcPr>
          <w:p w14:paraId="564FCC72" w14:textId="6DD471AA" w:rsidR="00A11CD1" w:rsidRPr="00E03048" w:rsidRDefault="00A11CD1" w:rsidP="00D371DC">
            <w:pPr>
              <w:jc w:val="left"/>
              <w:rPr>
                <w:rFonts w:ascii="Times New Roman" w:hAnsi="Times New Roman" w:cs="Times New Roman"/>
                <w:lang w:val="es-CO"/>
              </w:rPr>
            </w:pPr>
            <w:r w:rsidRPr="00E03048">
              <w:rPr>
                <w:rFonts w:ascii="Times New Roman" w:hAnsi="Times New Roman" w:cs="Times New Roman"/>
                <w:lang w:val="es-CO"/>
              </w:rPr>
              <w:t>MARA SIMBA LODGE</w:t>
            </w:r>
            <w:r w:rsidR="00E03048" w:rsidRPr="00E03048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  <w:p w14:paraId="58A8AE92" w14:textId="10E4E3BA" w:rsidR="00097B36" w:rsidRDefault="00A11CD1" w:rsidP="00D371DC">
            <w:pPr>
              <w:jc w:val="left"/>
              <w:rPr>
                <w:rFonts w:ascii="Times New Roman" w:hAnsi="Times New Roman" w:cs="Times New Roman"/>
                <w:lang w:val="es-CO"/>
              </w:rPr>
            </w:pPr>
            <w:r w:rsidRPr="00873820">
              <w:rPr>
                <w:rFonts w:ascii="Times New Roman" w:hAnsi="Times New Roman" w:cs="Times New Roman"/>
                <w:lang w:val="es-CO"/>
              </w:rPr>
              <w:t>MARA LEISURE CAMP</w:t>
            </w:r>
            <w:r w:rsidR="00E03048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873820">
              <w:rPr>
                <w:rFonts w:ascii="Times New Roman" w:hAnsi="Times New Roman" w:cs="Times New Roman"/>
                <w:lang w:val="es-CO"/>
              </w:rPr>
              <w:t>(</w:t>
            </w:r>
            <w:r w:rsidR="00873820" w:rsidRPr="00873820">
              <w:rPr>
                <w:rFonts w:ascii="Times New Roman" w:hAnsi="Times New Roman" w:cs="Times New Roman"/>
                <w:lang w:val="es-CO"/>
              </w:rPr>
              <w:t xml:space="preserve">Tienda </w:t>
            </w:r>
            <w:r w:rsidR="00873820">
              <w:rPr>
                <w:rFonts w:ascii="Times New Roman" w:hAnsi="Times New Roman" w:cs="Times New Roman"/>
                <w:lang w:val="es-CO"/>
              </w:rPr>
              <w:t>y</w:t>
            </w:r>
            <w:r w:rsidR="00873820" w:rsidRPr="00873820">
              <w:rPr>
                <w:rFonts w:ascii="Times New Roman" w:hAnsi="Times New Roman" w:cs="Times New Roman"/>
                <w:lang w:val="es-CO"/>
              </w:rPr>
              <w:t xml:space="preserve"> Hab</w:t>
            </w:r>
            <w:r w:rsidR="00873820">
              <w:rPr>
                <w:rFonts w:ascii="Times New Roman" w:hAnsi="Times New Roman" w:cs="Times New Roman"/>
                <w:lang w:val="es-CO"/>
              </w:rPr>
              <w:t xml:space="preserve">. </w:t>
            </w:r>
            <w:r w:rsidR="00873820" w:rsidRPr="00873820">
              <w:rPr>
                <w:rFonts w:ascii="Times New Roman" w:hAnsi="Times New Roman" w:cs="Times New Roman"/>
                <w:lang w:val="es-CO"/>
              </w:rPr>
              <w:t>Clásica</w:t>
            </w:r>
            <w:r w:rsidRPr="00873820">
              <w:rPr>
                <w:rFonts w:ascii="Times New Roman" w:hAnsi="Times New Roman" w:cs="Times New Roman"/>
                <w:lang w:val="es-CO"/>
              </w:rPr>
              <w:t>)</w:t>
            </w:r>
          </w:p>
          <w:p w14:paraId="3248100A" w14:textId="64FF4C15" w:rsidR="00A11CD1" w:rsidRPr="00097B36" w:rsidRDefault="00A11CD1" w:rsidP="00D371DC">
            <w:pPr>
              <w:jc w:val="left"/>
              <w:rPr>
                <w:rFonts w:ascii="Times New Roman" w:hAnsi="Times New Roman" w:cs="Times New Roman"/>
                <w:lang w:val="es-CO"/>
              </w:rPr>
            </w:pPr>
            <w:r w:rsidRPr="00097B36">
              <w:rPr>
                <w:rFonts w:ascii="Times New Roman" w:hAnsi="Times New Roman" w:cs="Times New Roman"/>
                <w:lang w:val="es-CO"/>
              </w:rPr>
              <w:t>MARA SOPA LODGE</w:t>
            </w:r>
            <w:r w:rsidR="00E03048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  <w:p w14:paraId="5C4E4D68" w14:textId="6D4AC97F" w:rsidR="00A11CD1" w:rsidRPr="00097B36" w:rsidRDefault="00A11CD1" w:rsidP="00D371DC">
            <w:pPr>
              <w:jc w:val="left"/>
              <w:rPr>
                <w:rFonts w:ascii="Times New Roman" w:hAnsi="Times New Roman" w:cs="Times New Roman"/>
                <w:lang w:val="es-CO"/>
              </w:rPr>
            </w:pPr>
            <w:r w:rsidRPr="00097B36">
              <w:rPr>
                <w:rFonts w:ascii="Times New Roman" w:hAnsi="Times New Roman" w:cs="Times New Roman"/>
                <w:lang w:val="es-CO"/>
              </w:rPr>
              <w:t>PRIDE INN MARA</w:t>
            </w:r>
          </w:p>
        </w:tc>
        <w:tc>
          <w:tcPr>
            <w:tcW w:w="2046" w:type="pct"/>
            <w:vAlign w:val="center"/>
          </w:tcPr>
          <w:p w14:paraId="3873C68A" w14:textId="66C4D615" w:rsidR="009E371F" w:rsidRPr="009E371F" w:rsidRDefault="009E371F" w:rsidP="00D371DC">
            <w:pPr>
              <w:jc w:val="left"/>
              <w:rPr>
                <w:rFonts w:ascii="Times New Roman" w:hAnsi="Times New Roman" w:cs="Times New Roman"/>
                <w:lang w:val="es-CO"/>
              </w:rPr>
            </w:pPr>
            <w:r w:rsidRPr="009E371F">
              <w:rPr>
                <w:rFonts w:ascii="Times New Roman" w:hAnsi="Times New Roman" w:cs="Times New Roman"/>
                <w:lang w:val="es-CO"/>
              </w:rPr>
              <w:t>SAROVA MARA CAMP (</w:t>
            </w:r>
            <w:r>
              <w:rPr>
                <w:rFonts w:ascii="Times New Roman" w:hAnsi="Times New Roman" w:cs="Times New Roman"/>
                <w:lang w:val="es-CO"/>
              </w:rPr>
              <w:t>Tienda de Lujo</w:t>
            </w:r>
            <w:r w:rsidRPr="009E371F">
              <w:rPr>
                <w:rFonts w:ascii="Times New Roman" w:hAnsi="Times New Roman" w:cs="Times New Roman"/>
                <w:lang w:val="es-CO"/>
              </w:rPr>
              <w:t>)</w:t>
            </w:r>
          </w:p>
          <w:p w14:paraId="07602698" w14:textId="6839FBB7" w:rsidR="009E371F" w:rsidRPr="009E371F" w:rsidRDefault="009E371F" w:rsidP="00D371DC">
            <w:pPr>
              <w:jc w:val="left"/>
              <w:rPr>
                <w:rFonts w:ascii="Times New Roman" w:hAnsi="Times New Roman" w:cs="Times New Roman"/>
                <w:lang w:val="es-CO"/>
              </w:rPr>
            </w:pPr>
            <w:r w:rsidRPr="009E371F">
              <w:rPr>
                <w:rFonts w:ascii="Times New Roman" w:hAnsi="Times New Roman" w:cs="Times New Roman"/>
                <w:lang w:val="es-CO"/>
              </w:rPr>
              <w:t>KANDILI MARA CAMP</w:t>
            </w:r>
          </w:p>
          <w:p w14:paraId="42FC8159" w14:textId="43C545CA" w:rsidR="00A11CD1" w:rsidRPr="00097B36" w:rsidRDefault="009E371F" w:rsidP="00D371DC">
            <w:pPr>
              <w:jc w:val="left"/>
              <w:rPr>
                <w:rFonts w:ascii="Times New Roman" w:hAnsi="Times New Roman" w:cs="Times New Roman"/>
                <w:b/>
                <w:bCs/>
                <w:lang w:val="es-CO"/>
              </w:rPr>
            </w:pPr>
            <w:r w:rsidRPr="009E371F">
              <w:rPr>
                <w:rFonts w:ascii="Times New Roman" w:hAnsi="Times New Roman" w:cs="Times New Roman"/>
                <w:lang w:val="es-CO"/>
              </w:rPr>
              <w:t>LOYK MARA</w:t>
            </w:r>
            <w:r w:rsidR="00A879FD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</w:tr>
    </w:tbl>
    <w:p w14:paraId="3C420D4A" w14:textId="2BDC6DED" w:rsidR="00DC7559" w:rsidRPr="00097B36" w:rsidRDefault="00DC7559" w:rsidP="00DC7559">
      <w:pPr>
        <w:rPr>
          <w:rFonts w:ascii="Times New Roman" w:hAnsi="Times New Roman" w:cs="Times New Roman"/>
          <w:b/>
          <w:bCs/>
          <w:lang w:val="es-CO"/>
        </w:rPr>
      </w:pPr>
    </w:p>
    <w:sectPr w:rsidR="00DC7559" w:rsidRPr="00097B36" w:rsidSect="003A668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30AD"/>
    <w:multiLevelType w:val="hybridMultilevel"/>
    <w:tmpl w:val="47BC6B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5D46"/>
    <w:multiLevelType w:val="hybridMultilevel"/>
    <w:tmpl w:val="2B5AA7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18A2"/>
    <w:multiLevelType w:val="hybridMultilevel"/>
    <w:tmpl w:val="483E0A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3221"/>
    <w:multiLevelType w:val="hybridMultilevel"/>
    <w:tmpl w:val="D41A6B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149"/>
    <w:multiLevelType w:val="hybridMultilevel"/>
    <w:tmpl w:val="ABA6AB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7727"/>
    <w:multiLevelType w:val="hybridMultilevel"/>
    <w:tmpl w:val="AA5296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32253">
    <w:abstractNumId w:val="3"/>
  </w:num>
  <w:num w:numId="2" w16cid:durableId="1961690683">
    <w:abstractNumId w:val="2"/>
  </w:num>
  <w:num w:numId="3" w16cid:durableId="1931234719">
    <w:abstractNumId w:val="0"/>
  </w:num>
  <w:num w:numId="4" w16cid:durableId="378550808">
    <w:abstractNumId w:val="5"/>
  </w:num>
  <w:num w:numId="5" w16cid:durableId="1048340809">
    <w:abstractNumId w:val="4"/>
  </w:num>
  <w:num w:numId="6" w16cid:durableId="72641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59"/>
    <w:rsid w:val="000039D9"/>
    <w:rsid w:val="000077E4"/>
    <w:rsid w:val="00010BE9"/>
    <w:rsid w:val="0001125D"/>
    <w:rsid w:val="00021B49"/>
    <w:rsid w:val="000231D2"/>
    <w:rsid w:val="00037DE6"/>
    <w:rsid w:val="00043C99"/>
    <w:rsid w:val="00051A26"/>
    <w:rsid w:val="00062AE2"/>
    <w:rsid w:val="00065F57"/>
    <w:rsid w:val="00077397"/>
    <w:rsid w:val="000806FC"/>
    <w:rsid w:val="0009393A"/>
    <w:rsid w:val="000939CA"/>
    <w:rsid w:val="00095C67"/>
    <w:rsid w:val="00095DA0"/>
    <w:rsid w:val="00096597"/>
    <w:rsid w:val="00097B36"/>
    <w:rsid w:val="000B713D"/>
    <w:rsid w:val="000C2AEC"/>
    <w:rsid w:val="000D1E9F"/>
    <w:rsid w:val="000D21CE"/>
    <w:rsid w:val="000F43B2"/>
    <w:rsid w:val="000F55D1"/>
    <w:rsid w:val="00114603"/>
    <w:rsid w:val="00121011"/>
    <w:rsid w:val="00122E3E"/>
    <w:rsid w:val="001248FE"/>
    <w:rsid w:val="0012540A"/>
    <w:rsid w:val="00126104"/>
    <w:rsid w:val="001363D7"/>
    <w:rsid w:val="00140C41"/>
    <w:rsid w:val="00144F2A"/>
    <w:rsid w:val="0015179B"/>
    <w:rsid w:val="0015662A"/>
    <w:rsid w:val="00162CB5"/>
    <w:rsid w:val="00166924"/>
    <w:rsid w:val="00167327"/>
    <w:rsid w:val="001743C0"/>
    <w:rsid w:val="00193846"/>
    <w:rsid w:val="001A7466"/>
    <w:rsid w:val="001B0C7A"/>
    <w:rsid w:val="001B63B5"/>
    <w:rsid w:val="001D1452"/>
    <w:rsid w:val="001D5730"/>
    <w:rsid w:val="001E1873"/>
    <w:rsid w:val="001E7908"/>
    <w:rsid w:val="001F53E8"/>
    <w:rsid w:val="00203C4A"/>
    <w:rsid w:val="00207887"/>
    <w:rsid w:val="00215A2A"/>
    <w:rsid w:val="002349E1"/>
    <w:rsid w:val="00263CFA"/>
    <w:rsid w:val="002667DF"/>
    <w:rsid w:val="00267C30"/>
    <w:rsid w:val="002709F0"/>
    <w:rsid w:val="00271666"/>
    <w:rsid w:val="00277C48"/>
    <w:rsid w:val="002802CC"/>
    <w:rsid w:val="00290689"/>
    <w:rsid w:val="002954D2"/>
    <w:rsid w:val="002B0DF8"/>
    <w:rsid w:val="002B388B"/>
    <w:rsid w:val="002C2F86"/>
    <w:rsid w:val="002D29F4"/>
    <w:rsid w:val="002D4D65"/>
    <w:rsid w:val="002E2A40"/>
    <w:rsid w:val="002E5733"/>
    <w:rsid w:val="002F5561"/>
    <w:rsid w:val="003015A4"/>
    <w:rsid w:val="00302B55"/>
    <w:rsid w:val="00307419"/>
    <w:rsid w:val="003149A2"/>
    <w:rsid w:val="0031574B"/>
    <w:rsid w:val="00315BC9"/>
    <w:rsid w:val="003203EF"/>
    <w:rsid w:val="00327F2B"/>
    <w:rsid w:val="00331973"/>
    <w:rsid w:val="003332E0"/>
    <w:rsid w:val="00337D4F"/>
    <w:rsid w:val="00345C9C"/>
    <w:rsid w:val="0036046D"/>
    <w:rsid w:val="00364603"/>
    <w:rsid w:val="003915A4"/>
    <w:rsid w:val="003A2656"/>
    <w:rsid w:val="003A653E"/>
    <w:rsid w:val="003A6683"/>
    <w:rsid w:val="003A6F08"/>
    <w:rsid w:val="003C276F"/>
    <w:rsid w:val="003C3789"/>
    <w:rsid w:val="003C74AF"/>
    <w:rsid w:val="003D094C"/>
    <w:rsid w:val="003D7EF3"/>
    <w:rsid w:val="0040577D"/>
    <w:rsid w:val="00407EC9"/>
    <w:rsid w:val="00414F22"/>
    <w:rsid w:val="00416D25"/>
    <w:rsid w:val="00417E2C"/>
    <w:rsid w:val="0042145A"/>
    <w:rsid w:val="00421480"/>
    <w:rsid w:val="00422886"/>
    <w:rsid w:val="00425C18"/>
    <w:rsid w:val="00430B1A"/>
    <w:rsid w:val="0043423F"/>
    <w:rsid w:val="00440924"/>
    <w:rsid w:val="00441E51"/>
    <w:rsid w:val="0044635C"/>
    <w:rsid w:val="00452B84"/>
    <w:rsid w:val="00453F2A"/>
    <w:rsid w:val="0047147A"/>
    <w:rsid w:val="00474DFB"/>
    <w:rsid w:val="00480BC1"/>
    <w:rsid w:val="00482170"/>
    <w:rsid w:val="00483614"/>
    <w:rsid w:val="00487374"/>
    <w:rsid w:val="00492F1D"/>
    <w:rsid w:val="0049527B"/>
    <w:rsid w:val="004A1AAA"/>
    <w:rsid w:val="004A41A2"/>
    <w:rsid w:val="004B0F81"/>
    <w:rsid w:val="004B1142"/>
    <w:rsid w:val="004B2FD4"/>
    <w:rsid w:val="004B4D76"/>
    <w:rsid w:val="004E59D7"/>
    <w:rsid w:val="004E5C6F"/>
    <w:rsid w:val="00506B0A"/>
    <w:rsid w:val="005236CF"/>
    <w:rsid w:val="005321F2"/>
    <w:rsid w:val="005654E6"/>
    <w:rsid w:val="00567FD5"/>
    <w:rsid w:val="005725FF"/>
    <w:rsid w:val="005917FC"/>
    <w:rsid w:val="0059459B"/>
    <w:rsid w:val="00594DCA"/>
    <w:rsid w:val="00595468"/>
    <w:rsid w:val="00596A5D"/>
    <w:rsid w:val="005A2E8A"/>
    <w:rsid w:val="005A65A0"/>
    <w:rsid w:val="005C78CC"/>
    <w:rsid w:val="005E2E30"/>
    <w:rsid w:val="006144AD"/>
    <w:rsid w:val="00617567"/>
    <w:rsid w:val="00620CDA"/>
    <w:rsid w:val="006245C9"/>
    <w:rsid w:val="00633564"/>
    <w:rsid w:val="00654F83"/>
    <w:rsid w:val="00657975"/>
    <w:rsid w:val="0066775B"/>
    <w:rsid w:val="00670C59"/>
    <w:rsid w:val="006747FD"/>
    <w:rsid w:val="0068418B"/>
    <w:rsid w:val="006B5832"/>
    <w:rsid w:val="006C5512"/>
    <w:rsid w:val="006F0B3F"/>
    <w:rsid w:val="006F1360"/>
    <w:rsid w:val="006F785F"/>
    <w:rsid w:val="00700497"/>
    <w:rsid w:val="0070443D"/>
    <w:rsid w:val="00705687"/>
    <w:rsid w:val="00712201"/>
    <w:rsid w:val="00715168"/>
    <w:rsid w:val="0072536D"/>
    <w:rsid w:val="0073282D"/>
    <w:rsid w:val="00733AAE"/>
    <w:rsid w:val="00736B1A"/>
    <w:rsid w:val="00737618"/>
    <w:rsid w:val="00742087"/>
    <w:rsid w:val="00750B37"/>
    <w:rsid w:val="00765214"/>
    <w:rsid w:val="0076528B"/>
    <w:rsid w:val="007729FA"/>
    <w:rsid w:val="0078522C"/>
    <w:rsid w:val="00785E53"/>
    <w:rsid w:val="0079004C"/>
    <w:rsid w:val="007A330C"/>
    <w:rsid w:val="007B35CA"/>
    <w:rsid w:val="007B3C43"/>
    <w:rsid w:val="007C03B3"/>
    <w:rsid w:val="007C6FB4"/>
    <w:rsid w:val="007D064B"/>
    <w:rsid w:val="007E0DC4"/>
    <w:rsid w:val="007F34BB"/>
    <w:rsid w:val="008059EE"/>
    <w:rsid w:val="00812117"/>
    <w:rsid w:val="008147C9"/>
    <w:rsid w:val="00821EE0"/>
    <w:rsid w:val="00823933"/>
    <w:rsid w:val="00831165"/>
    <w:rsid w:val="008349D6"/>
    <w:rsid w:val="00835524"/>
    <w:rsid w:val="00837853"/>
    <w:rsid w:val="00840395"/>
    <w:rsid w:val="00842222"/>
    <w:rsid w:val="00846AAD"/>
    <w:rsid w:val="00851440"/>
    <w:rsid w:val="0085278E"/>
    <w:rsid w:val="00855F5A"/>
    <w:rsid w:val="008600C9"/>
    <w:rsid w:val="00865E22"/>
    <w:rsid w:val="008718E9"/>
    <w:rsid w:val="00873820"/>
    <w:rsid w:val="00897689"/>
    <w:rsid w:val="008A64C0"/>
    <w:rsid w:val="008D2AFA"/>
    <w:rsid w:val="008E0295"/>
    <w:rsid w:val="008E6E79"/>
    <w:rsid w:val="008F1ABF"/>
    <w:rsid w:val="008F1ED3"/>
    <w:rsid w:val="008F4D81"/>
    <w:rsid w:val="009035BE"/>
    <w:rsid w:val="009136E2"/>
    <w:rsid w:val="0092755E"/>
    <w:rsid w:val="00927721"/>
    <w:rsid w:val="00927A5F"/>
    <w:rsid w:val="0093348D"/>
    <w:rsid w:val="0093472D"/>
    <w:rsid w:val="00951A08"/>
    <w:rsid w:val="0095507F"/>
    <w:rsid w:val="009573BE"/>
    <w:rsid w:val="00963C71"/>
    <w:rsid w:val="00977A32"/>
    <w:rsid w:val="00977F63"/>
    <w:rsid w:val="0099261D"/>
    <w:rsid w:val="00995757"/>
    <w:rsid w:val="00997C00"/>
    <w:rsid w:val="009B4EC6"/>
    <w:rsid w:val="009C2444"/>
    <w:rsid w:val="009C2DA6"/>
    <w:rsid w:val="009D0C21"/>
    <w:rsid w:val="009D6527"/>
    <w:rsid w:val="009E1E92"/>
    <w:rsid w:val="009E371F"/>
    <w:rsid w:val="009F15AA"/>
    <w:rsid w:val="009F5344"/>
    <w:rsid w:val="009F6CA8"/>
    <w:rsid w:val="00A0139D"/>
    <w:rsid w:val="00A072C2"/>
    <w:rsid w:val="00A11CD1"/>
    <w:rsid w:val="00A22485"/>
    <w:rsid w:val="00A2393D"/>
    <w:rsid w:val="00A2542D"/>
    <w:rsid w:val="00A34E68"/>
    <w:rsid w:val="00A36AAC"/>
    <w:rsid w:val="00A425D1"/>
    <w:rsid w:val="00A450F7"/>
    <w:rsid w:val="00A479F6"/>
    <w:rsid w:val="00A5552E"/>
    <w:rsid w:val="00A861E7"/>
    <w:rsid w:val="00A879FD"/>
    <w:rsid w:val="00A94C98"/>
    <w:rsid w:val="00A959FD"/>
    <w:rsid w:val="00A95D17"/>
    <w:rsid w:val="00A95F3F"/>
    <w:rsid w:val="00AA5614"/>
    <w:rsid w:val="00AA6F33"/>
    <w:rsid w:val="00AB3E5B"/>
    <w:rsid w:val="00AC0884"/>
    <w:rsid w:val="00AC132E"/>
    <w:rsid w:val="00AC4251"/>
    <w:rsid w:val="00AD1B55"/>
    <w:rsid w:val="00AE4571"/>
    <w:rsid w:val="00B036A1"/>
    <w:rsid w:val="00B04CC6"/>
    <w:rsid w:val="00B116D5"/>
    <w:rsid w:val="00B150D0"/>
    <w:rsid w:val="00B1570C"/>
    <w:rsid w:val="00B16665"/>
    <w:rsid w:val="00B20455"/>
    <w:rsid w:val="00B32918"/>
    <w:rsid w:val="00B40BCF"/>
    <w:rsid w:val="00B50FBB"/>
    <w:rsid w:val="00B536D7"/>
    <w:rsid w:val="00B61F6F"/>
    <w:rsid w:val="00B7344E"/>
    <w:rsid w:val="00B7761B"/>
    <w:rsid w:val="00B83B99"/>
    <w:rsid w:val="00B91214"/>
    <w:rsid w:val="00B93665"/>
    <w:rsid w:val="00BA7074"/>
    <w:rsid w:val="00BC502D"/>
    <w:rsid w:val="00BC7D75"/>
    <w:rsid w:val="00BD32F7"/>
    <w:rsid w:val="00BE68A3"/>
    <w:rsid w:val="00BF63B1"/>
    <w:rsid w:val="00C05C20"/>
    <w:rsid w:val="00C1526C"/>
    <w:rsid w:val="00C42023"/>
    <w:rsid w:val="00C430A3"/>
    <w:rsid w:val="00C4509D"/>
    <w:rsid w:val="00C450BC"/>
    <w:rsid w:val="00C4697E"/>
    <w:rsid w:val="00C5314A"/>
    <w:rsid w:val="00C701B2"/>
    <w:rsid w:val="00C762DD"/>
    <w:rsid w:val="00C76352"/>
    <w:rsid w:val="00C85253"/>
    <w:rsid w:val="00C915E8"/>
    <w:rsid w:val="00C93938"/>
    <w:rsid w:val="00CA746E"/>
    <w:rsid w:val="00CB10C0"/>
    <w:rsid w:val="00CC4E74"/>
    <w:rsid w:val="00CD6864"/>
    <w:rsid w:val="00CE36B6"/>
    <w:rsid w:val="00CE56E3"/>
    <w:rsid w:val="00CF0E2A"/>
    <w:rsid w:val="00CF6308"/>
    <w:rsid w:val="00CF767E"/>
    <w:rsid w:val="00D075C0"/>
    <w:rsid w:val="00D126E4"/>
    <w:rsid w:val="00D13564"/>
    <w:rsid w:val="00D21111"/>
    <w:rsid w:val="00D21E22"/>
    <w:rsid w:val="00D25A26"/>
    <w:rsid w:val="00D371DC"/>
    <w:rsid w:val="00D420F0"/>
    <w:rsid w:val="00D448D1"/>
    <w:rsid w:val="00D531CC"/>
    <w:rsid w:val="00D548A9"/>
    <w:rsid w:val="00D64084"/>
    <w:rsid w:val="00D73043"/>
    <w:rsid w:val="00D8569F"/>
    <w:rsid w:val="00D8631B"/>
    <w:rsid w:val="00D942AC"/>
    <w:rsid w:val="00DA046D"/>
    <w:rsid w:val="00DA6032"/>
    <w:rsid w:val="00DB287A"/>
    <w:rsid w:val="00DC022B"/>
    <w:rsid w:val="00DC2E81"/>
    <w:rsid w:val="00DC3843"/>
    <w:rsid w:val="00DC39DA"/>
    <w:rsid w:val="00DC7559"/>
    <w:rsid w:val="00DD048B"/>
    <w:rsid w:val="00DF1C91"/>
    <w:rsid w:val="00E00D59"/>
    <w:rsid w:val="00E03048"/>
    <w:rsid w:val="00E0571C"/>
    <w:rsid w:val="00E10747"/>
    <w:rsid w:val="00E11038"/>
    <w:rsid w:val="00E136AC"/>
    <w:rsid w:val="00E159E8"/>
    <w:rsid w:val="00E30BA6"/>
    <w:rsid w:val="00E4245C"/>
    <w:rsid w:val="00E46CF6"/>
    <w:rsid w:val="00E52194"/>
    <w:rsid w:val="00E558F0"/>
    <w:rsid w:val="00E5689B"/>
    <w:rsid w:val="00E56A24"/>
    <w:rsid w:val="00E56FE3"/>
    <w:rsid w:val="00E64A1C"/>
    <w:rsid w:val="00E65B4A"/>
    <w:rsid w:val="00EA2CDE"/>
    <w:rsid w:val="00EA4F07"/>
    <w:rsid w:val="00EA590B"/>
    <w:rsid w:val="00EA6557"/>
    <w:rsid w:val="00EA7850"/>
    <w:rsid w:val="00EB4D5F"/>
    <w:rsid w:val="00EC3980"/>
    <w:rsid w:val="00EC47DC"/>
    <w:rsid w:val="00ED0067"/>
    <w:rsid w:val="00ED321F"/>
    <w:rsid w:val="00EE023C"/>
    <w:rsid w:val="00EE21C5"/>
    <w:rsid w:val="00EF11DE"/>
    <w:rsid w:val="00F075A4"/>
    <w:rsid w:val="00F1319C"/>
    <w:rsid w:val="00F2115E"/>
    <w:rsid w:val="00F22A67"/>
    <w:rsid w:val="00F26446"/>
    <w:rsid w:val="00F307DA"/>
    <w:rsid w:val="00F377D1"/>
    <w:rsid w:val="00F37F05"/>
    <w:rsid w:val="00F61E20"/>
    <w:rsid w:val="00F61E8A"/>
    <w:rsid w:val="00F66997"/>
    <w:rsid w:val="00F70CD8"/>
    <w:rsid w:val="00F71F2D"/>
    <w:rsid w:val="00F7427F"/>
    <w:rsid w:val="00F80D31"/>
    <w:rsid w:val="00F90FF3"/>
    <w:rsid w:val="00F951B4"/>
    <w:rsid w:val="00F974C3"/>
    <w:rsid w:val="00FA16CD"/>
    <w:rsid w:val="00FA4E06"/>
    <w:rsid w:val="00FB3F7E"/>
    <w:rsid w:val="00FB733B"/>
    <w:rsid w:val="00FB7412"/>
    <w:rsid w:val="00FC0EF1"/>
    <w:rsid w:val="00FC127E"/>
    <w:rsid w:val="00FD0B17"/>
    <w:rsid w:val="00FD0DC8"/>
    <w:rsid w:val="00FE5DC8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1E97D3"/>
  <w15:chartTrackingRefBased/>
  <w15:docId w15:val="{25B41C8E-FAA8-44AE-ADF3-2A8AFA90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26B5-A21E-450A-B6BF-81978F05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</dc:creator>
  <cp:keywords/>
  <dc:description/>
  <cp:lastModifiedBy>Recepción</cp:lastModifiedBy>
  <cp:revision>256</cp:revision>
  <dcterms:created xsi:type="dcterms:W3CDTF">2025-09-19T20:02:00Z</dcterms:created>
  <dcterms:modified xsi:type="dcterms:W3CDTF">2025-09-20T00:01:00Z</dcterms:modified>
</cp:coreProperties>
</file>